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1311964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28"/>
          <w:szCs w:val="28"/>
        </w:rPr>
      </w:sdtEndPr>
      <w:sdtContent>
        <w:p w14:paraId="4818A817" w14:textId="4B18A61C" w:rsidR="00D95513" w:rsidRDefault="00D95513"/>
        <w:p w14:paraId="35C23A88" w14:textId="7A69E239" w:rsidR="00D95513" w:rsidRDefault="00D95513">
          <w:pPr>
            <w:rPr>
              <w:rFonts w:eastAsiaTheme="minorEastAsia"/>
              <w:color w:val="4472C4" w:themeColor="accent1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449C138" wp14:editId="1C86228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F7273" w14:textId="64C15957" w:rsidR="00D95513" w:rsidRDefault="001F2B5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25A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loud Lab 3 - CloudForm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167FC3" w14:textId="7879FEAD" w:rsidR="00D95513" w:rsidRDefault="004025A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loud</w:t>
                                    </w:r>
                                    <w:r w:rsidR="00B657D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Syste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3061D0" w14:textId="30C6761A" w:rsidR="00D95513" w:rsidRDefault="00D9551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ara Alfe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449C1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433F7273" w14:textId="64C15957" w:rsidR="00D95513" w:rsidRDefault="001F2B5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025A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loud Lab 3 - CloudForm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4167FC3" w14:textId="7879FEAD" w:rsidR="00D95513" w:rsidRDefault="004025A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loud</w:t>
                              </w:r>
                              <w:r w:rsidR="00B657D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Syste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E3061D0" w14:textId="30C6761A" w:rsidR="00D95513" w:rsidRDefault="00D9551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ara Alfer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E7CD84" wp14:editId="37C4227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23CA17" w14:textId="6468961F" w:rsidR="00D95513" w:rsidRDefault="00D9551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E7CD84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C23CA17" w14:textId="6468961F" w:rsidR="00D95513" w:rsidRDefault="00D9551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752733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4D93A" w14:textId="2B7B56EB" w:rsidR="002B6F88" w:rsidRDefault="002B6F88">
          <w:pPr>
            <w:pStyle w:val="TOCHeading"/>
          </w:pPr>
          <w:r>
            <w:t>Table of Contents</w:t>
          </w:r>
        </w:p>
        <w:p w14:paraId="524BCDE5" w14:textId="390B79AD" w:rsidR="00B657D0" w:rsidRDefault="002B6F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7F1043">
            <w:rPr>
              <w:sz w:val="24"/>
              <w:szCs w:val="24"/>
            </w:rPr>
            <w:fldChar w:fldCharType="begin"/>
          </w:r>
          <w:r w:rsidRPr="007F1043">
            <w:rPr>
              <w:sz w:val="24"/>
              <w:szCs w:val="24"/>
            </w:rPr>
            <w:instrText xml:space="preserve"> TOC \o "1-3" \h \z \u </w:instrText>
          </w:r>
          <w:r w:rsidRPr="007F1043">
            <w:rPr>
              <w:sz w:val="24"/>
              <w:szCs w:val="24"/>
            </w:rPr>
            <w:fldChar w:fldCharType="separate"/>
          </w:r>
          <w:hyperlink w:anchor="_Toc89718901" w:history="1">
            <w:r w:rsidR="00B657D0" w:rsidRPr="000F77E5">
              <w:rPr>
                <w:rStyle w:val="Hyperlink"/>
                <w:noProof/>
              </w:rPr>
              <w:t>CloudFormation Script</w:t>
            </w:r>
            <w:r w:rsidR="00B657D0">
              <w:rPr>
                <w:noProof/>
                <w:webHidden/>
              </w:rPr>
              <w:tab/>
            </w:r>
            <w:r w:rsidR="00B657D0">
              <w:rPr>
                <w:noProof/>
                <w:webHidden/>
              </w:rPr>
              <w:fldChar w:fldCharType="begin"/>
            </w:r>
            <w:r w:rsidR="00B657D0">
              <w:rPr>
                <w:noProof/>
                <w:webHidden/>
              </w:rPr>
              <w:instrText xml:space="preserve"> PAGEREF _Toc89718901 \h </w:instrText>
            </w:r>
            <w:r w:rsidR="00B657D0">
              <w:rPr>
                <w:noProof/>
                <w:webHidden/>
              </w:rPr>
            </w:r>
            <w:r w:rsidR="00B657D0">
              <w:rPr>
                <w:noProof/>
                <w:webHidden/>
              </w:rPr>
              <w:fldChar w:fldCharType="separate"/>
            </w:r>
            <w:r w:rsidR="00B657D0">
              <w:rPr>
                <w:noProof/>
                <w:webHidden/>
              </w:rPr>
              <w:t>2</w:t>
            </w:r>
            <w:r w:rsidR="00B657D0">
              <w:rPr>
                <w:noProof/>
                <w:webHidden/>
              </w:rPr>
              <w:fldChar w:fldCharType="end"/>
            </w:r>
          </w:hyperlink>
        </w:p>
        <w:p w14:paraId="4126AA8D" w14:textId="338E2D03" w:rsidR="00B657D0" w:rsidRDefault="001F2B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18902" w:history="1">
            <w:r w:rsidR="00B657D0" w:rsidRPr="000F77E5">
              <w:rPr>
                <w:rStyle w:val="Hyperlink"/>
                <w:noProof/>
              </w:rPr>
              <w:t>Snippet of Components</w:t>
            </w:r>
            <w:r w:rsidR="00B657D0">
              <w:rPr>
                <w:noProof/>
                <w:webHidden/>
              </w:rPr>
              <w:tab/>
            </w:r>
            <w:r w:rsidR="00B657D0">
              <w:rPr>
                <w:noProof/>
                <w:webHidden/>
              </w:rPr>
              <w:fldChar w:fldCharType="begin"/>
            </w:r>
            <w:r w:rsidR="00B657D0">
              <w:rPr>
                <w:noProof/>
                <w:webHidden/>
              </w:rPr>
              <w:instrText xml:space="preserve"> PAGEREF _Toc89718902 \h </w:instrText>
            </w:r>
            <w:r w:rsidR="00B657D0">
              <w:rPr>
                <w:noProof/>
                <w:webHidden/>
              </w:rPr>
            </w:r>
            <w:r w:rsidR="00B657D0">
              <w:rPr>
                <w:noProof/>
                <w:webHidden/>
              </w:rPr>
              <w:fldChar w:fldCharType="separate"/>
            </w:r>
            <w:r w:rsidR="00B657D0">
              <w:rPr>
                <w:noProof/>
                <w:webHidden/>
              </w:rPr>
              <w:t>14</w:t>
            </w:r>
            <w:r w:rsidR="00B657D0">
              <w:rPr>
                <w:noProof/>
                <w:webHidden/>
              </w:rPr>
              <w:fldChar w:fldCharType="end"/>
            </w:r>
          </w:hyperlink>
        </w:p>
        <w:p w14:paraId="0369AD55" w14:textId="756BA4F1" w:rsidR="00B657D0" w:rsidRDefault="001F2B5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18903" w:history="1">
            <w:r w:rsidR="00B657D0" w:rsidRPr="000F77E5">
              <w:rPr>
                <w:rStyle w:val="Hyperlink"/>
                <w:noProof/>
              </w:rPr>
              <w:t>a)</w:t>
            </w:r>
            <w:r w:rsidR="00B657D0">
              <w:rPr>
                <w:rFonts w:eastAsiaTheme="minorEastAsia"/>
                <w:noProof/>
                <w:lang w:eastAsia="en-CA"/>
              </w:rPr>
              <w:tab/>
            </w:r>
            <w:r w:rsidR="00B657D0" w:rsidRPr="000F77E5">
              <w:rPr>
                <w:rStyle w:val="Hyperlink"/>
                <w:noProof/>
              </w:rPr>
              <w:t>Two VPCs</w:t>
            </w:r>
            <w:r w:rsidR="00B657D0">
              <w:rPr>
                <w:noProof/>
                <w:webHidden/>
              </w:rPr>
              <w:tab/>
            </w:r>
            <w:r w:rsidR="00B657D0">
              <w:rPr>
                <w:noProof/>
                <w:webHidden/>
              </w:rPr>
              <w:fldChar w:fldCharType="begin"/>
            </w:r>
            <w:r w:rsidR="00B657D0">
              <w:rPr>
                <w:noProof/>
                <w:webHidden/>
              </w:rPr>
              <w:instrText xml:space="preserve"> PAGEREF _Toc89718903 \h </w:instrText>
            </w:r>
            <w:r w:rsidR="00B657D0">
              <w:rPr>
                <w:noProof/>
                <w:webHidden/>
              </w:rPr>
            </w:r>
            <w:r w:rsidR="00B657D0">
              <w:rPr>
                <w:noProof/>
                <w:webHidden/>
              </w:rPr>
              <w:fldChar w:fldCharType="separate"/>
            </w:r>
            <w:r w:rsidR="00B657D0">
              <w:rPr>
                <w:noProof/>
                <w:webHidden/>
              </w:rPr>
              <w:t>15</w:t>
            </w:r>
            <w:r w:rsidR="00B657D0">
              <w:rPr>
                <w:noProof/>
                <w:webHidden/>
              </w:rPr>
              <w:fldChar w:fldCharType="end"/>
            </w:r>
          </w:hyperlink>
        </w:p>
        <w:p w14:paraId="082B3BA6" w14:textId="4C2EB082" w:rsidR="00B657D0" w:rsidRDefault="001F2B5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18904" w:history="1">
            <w:r w:rsidR="00B657D0" w:rsidRPr="000F77E5">
              <w:rPr>
                <w:rStyle w:val="Hyperlink"/>
                <w:noProof/>
              </w:rPr>
              <w:t>b)</w:t>
            </w:r>
            <w:r w:rsidR="00B657D0">
              <w:rPr>
                <w:rFonts w:eastAsiaTheme="minorEastAsia"/>
                <w:noProof/>
                <w:lang w:eastAsia="en-CA"/>
              </w:rPr>
              <w:tab/>
            </w:r>
            <w:r w:rsidR="00B657D0" w:rsidRPr="000F77E5">
              <w:rPr>
                <w:rStyle w:val="Hyperlink"/>
                <w:noProof/>
              </w:rPr>
              <w:t>Two subnets per VPC</w:t>
            </w:r>
            <w:r w:rsidR="00B657D0">
              <w:rPr>
                <w:noProof/>
                <w:webHidden/>
              </w:rPr>
              <w:tab/>
            </w:r>
            <w:r w:rsidR="00B657D0">
              <w:rPr>
                <w:noProof/>
                <w:webHidden/>
              </w:rPr>
              <w:fldChar w:fldCharType="begin"/>
            </w:r>
            <w:r w:rsidR="00B657D0">
              <w:rPr>
                <w:noProof/>
                <w:webHidden/>
              </w:rPr>
              <w:instrText xml:space="preserve"> PAGEREF _Toc89718904 \h </w:instrText>
            </w:r>
            <w:r w:rsidR="00B657D0">
              <w:rPr>
                <w:noProof/>
                <w:webHidden/>
              </w:rPr>
            </w:r>
            <w:r w:rsidR="00B657D0">
              <w:rPr>
                <w:noProof/>
                <w:webHidden/>
              </w:rPr>
              <w:fldChar w:fldCharType="separate"/>
            </w:r>
            <w:r w:rsidR="00B657D0">
              <w:rPr>
                <w:noProof/>
                <w:webHidden/>
              </w:rPr>
              <w:t>15</w:t>
            </w:r>
            <w:r w:rsidR="00B657D0">
              <w:rPr>
                <w:noProof/>
                <w:webHidden/>
              </w:rPr>
              <w:fldChar w:fldCharType="end"/>
            </w:r>
          </w:hyperlink>
        </w:p>
        <w:p w14:paraId="7D9BF165" w14:textId="4022980A" w:rsidR="00B657D0" w:rsidRDefault="001F2B5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18905" w:history="1">
            <w:r w:rsidR="00B657D0" w:rsidRPr="000F77E5">
              <w:rPr>
                <w:rStyle w:val="Hyperlink"/>
                <w:noProof/>
              </w:rPr>
              <w:t>c)</w:t>
            </w:r>
            <w:r w:rsidR="00B657D0">
              <w:rPr>
                <w:rFonts w:eastAsiaTheme="minorEastAsia"/>
                <w:noProof/>
                <w:lang w:eastAsia="en-CA"/>
              </w:rPr>
              <w:tab/>
            </w:r>
            <w:r w:rsidR="00B657D0" w:rsidRPr="000F77E5">
              <w:rPr>
                <w:rStyle w:val="Hyperlink"/>
                <w:noProof/>
              </w:rPr>
              <w:t>Route tables</w:t>
            </w:r>
            <w:r w:rsidR="00B657D0">
              <w:rPr>
                <w:noProof/>
                <w:webHidden/>
              </w:rPr>
              <w:tab/>
            </w:r>
            <w:r w:rsidR="00B657D0">
              <w:rPr>
                <w:noProof/>
                <w:webHidden/>
              </w:rPr>
              <w:fldChar w:fldCharType="begin"/>
            </w:r>
            <w:r w:rsidR="00B657D0">
              <w:rPr>
                <w:noProof/>
                <w:webHidden/>
              </w:rPr>
              <w:instrText xml:space="preserve"> PAGEREF _Toc89718905 \h </w:instrText>
            </w:r>
            <w:r w:rsidR="00B657D0">
              <w:rPr>
                <w:noProof/>
                <w:webHidden/>
              </w:rPr>
            </w:r>
            <w:r w:rsidR="00B657D0">
              <w:rPr>
                <w:noProof/>
                <w:webHidden/>
              </w:rPr>
              <w:fldChar w:fldCharType="separate"/>
            </w:r>
            <w:r w:rsidR="00B657D0">
              <w:rPr>
                <w:noProof/>
                <w:webHidden/>
              </w:rPr>
              <w:t>15</w:t>
            </w:r>
            <w:r w:rsidR="00B657D0">
              <w:rPr>
                <w:noProof/>
                <w:webHidden/>
              </w:rPr>
              <w:fldChar w:fldCharType="end"/>
            </w:r>
          </w:hyperlink>
        </w:p>
        <w:p w14:paraId="6288A254" w14:textId="21ABCDF2" w:rsidR="00B657D0" w:rsidRDefault="001F2B5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18906" w:history="1">
            <w:r w:rsidR="00B657D0" w:rsidRPr="000F77E5">
              <w:rPr>
                <w:rStyle w:val="Hyperlink"/>
                <w:noProof/>
              </w:rPr>
              <w:t>d)</w:t>
            </w:r>
            <w:r w:rsidR="00B657D0">
              <w:rPr>
                <w:rFonts w:eastAsiaTheme="minorEastAsia"/>
                <w:noProof/>
                <w:lang w:eastAsia="en-CA"/>
              </w:rPr>
              <w:tab/>
            </w:r>
            <w:r w:rsidR="00B657D0" w:rsidRPr="000F77E5">
              <w:rPr>
                <w:rStyle w:val="Hyperlink"/>
                <w:noProof/>
              </w:rPr>
              <w:t>Security Groups</w:t>
            </w:r>
            <w:r w:rsidR="00B657D0">
              <w:rPr>
                <w:noProof/>
                <w:webHidden/>
              </w:rPr>
              <w:tab/>
            </w:r>
            <w:r w:rsidR="00B657D0">
              <w:rPr>
                <w:noProof/>
                <w:webHidden/>
              </w:rPr>
              <w:fldChar w:fldCharType="begin"/>
            </w:r>
            <w:r w:rsidR="00B657D0">
              <w:rPr>
                <w:noProof/>
                <w:webHidden/>
              </w:rPr>
              <w:instrText xml:space="preserve"> PAGEREF _Toc89718906 \h </w:instrText>
            </w:r>
            <w:r w:rsidR="00B657D0">
              <w:rPr>
                <w:noProof/>
                <w:webHidden/>
              </w:rPr>
            </w:r>
            <w:r w:rsidR="00B657D0">
              <w:rPr>
                <w:noProof/>
                <w:webHidden/>
              </w:rPr>
              <w:fldChar w:fldCharType="separate"/>
            </w:r>
            <w:r w:rsidR="00B657D0">
              <w:rPr>
                <w:noProof/>
                <w:webHidden/>
              </w:rPr>
              <w:t>15</w:t>
            </w:r>
            <w:r w:rsidR="00B657D0">
              <w:rPr>
                <w:noProof/>
                <w:webHidden/>
              </w:rPr>
              <w:fldChar w:fldCharType="end"/>
            </w:r>
          </w:hyperlink>
        </w:p>
        <w:p w14:paraId="2EC86D6C" w14:textId="5BEC316E" w:rsidR="00B657D0" w:rsidRDefault="001F2B5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18907" w:history="1">
            <w:r w:rsidR="00B657D0" w:rsidRPr="000F77E5">
              <w:rPr>
                <w:rStyle w:val="Hyperlink"/>
                <w:noProof/>
              </w:rPr>
              <w:t>e)</w:t>
            </w:r>
            <w:r w:rsidR="00B657D0">
              <w:rPr>
                <w:rFonts w:eastAsiaTheme="minorEastAsia"/>
                <w:noProof/>
                <w:lang w:eastAsia="en-CA"/>
              </w:rPr>
              <w:tab/>
            </w:r>
            <w:r w:rsidR="00B657D0" w:rsidRPr="000F77E5">
              <w:rPr>
                <w:rStyle w:val="Hyperlink"/>
                <w:noProof/>
              </w:rPr>
              <w:t>2 Internet Gateways</w:t>
            </w:r>
            <w:r w:rsidR="00B657D0">
              <w:rPr>
                <w:noProof/>
                <w:webHidden/>
              </w:rPr>
              <w:tab/>
            </w:r>
            <w:r w:rsidR="00B657D0">
              <w:rPr>
                <w:noProof/>
                <w:webHidden/>
              </w:rPr>
              <w:fldChar w:fldCharType="begin"/>
            </w:r>
            <w:r w:rsidR="00B657D0">
              <w:rPr>
                <w:noProof/>
                <w:webHidden/>
              </w:rPr>
              <w:instrText xml:space="preserve"> PAGEREF _Toc89718907 \h </w:instrText>
            </w:r>
            <w:r w:rsidR="00B657D0">
              <w:rPr>
                <w:noProof/>
                <w:webHidden/>
              </w:rPr>
            </w:r>
            <w:r w:rsidR="00B657D0">
              <w:rPr>
                <w:noProof/>
                <w:webHidden/>
              </w:rPr>
              <w:fldChar w:fldCharType="separate"/>
            </w:r>
            <w:r w:rsidR="00B657D0">
              <w:rPr>
                <w:noProof/>
                <w:webHidden/>
              </w:rPr>
              <w:t>15</w:t>
            </w:r>
            <w:r w:rsidR="00B657D0">
              <w:rPr>
                <w:noProof/>
                <w:webHidden/>
              </w:rPr>
              <w:fldChar w:fldCharType="end"/>
            </w:r>
          </w:hyperlink>
        </w:p>
        <w:p w14:paraId="5A1A9A34" w14:textId="0480A241" w:rsidR="00B657D0" w:rsidRDefault="001F2B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18908" w:history="1">
            <w:r w:rsidR="00B657D0" w:rsidRPr="000F77E5">
              <w:rPr>
                <w:rStyle w:val="Hyperlink"/>
                <w:noProof/>
              </w:rPr>
              <w:t>Proof Of Successful Stack</w:t>
            </w:r>
            <w:r w:rsidR="00B657D0">
              <w:rPr>
                <w:noProof/>
                <w:webHidden/>
              </w:rPr>
              <w:tab/>
            </w:r>
            <w:r w:rsidR="00B657D0">
              <w:rPr>
                <w:noProof/>
                <w:webHidden/>
              </w:rPr>
              <w:fldChar w:fldCharType="begin"/>
            </w:r>
            <w:r w:rsidR="00B657D0">
              <w:rPr>
                <w:noProof/>
                <w:webHidden/>
              </w:rPr>
              <w:instrText xml:space="preserve"> PAGEREF _Toc89718908 \h </w:instrText>
            </w:r>
            <w:r w:rsidR="00B657D0">
              <w:rPr>
                <w:noProof/>
                <w:webHidden/>
              </w:rPr>
            </w:r>
            <w:r w:rsidR="00B657D0">
              <w:rPr>
                <w:noProof/>
                <w:webHidden/>
              </w:rPr>
              <w:fldChar w:fldCharType="separate"/>
            </w:r>
            <w:r w:rsidR="00B657D0">
              <w:rPr>
                <w:noProof/>
                <w:webHidden/>
              </w:rPr>
              <w:t>15</w:t>
            </w:r>
            <w:r w:rsidR="00B657D0">
              <w:rPr>
                <w:noProof/>
                <w:webHidden/>
              </w:rPr>
              <w:fldChar w:fldCharType="end"/>
            </w:r>
          </w:hyperlink>
        </w:p>
        <w:p w14:paraId="499AB227" w14:textId="36D1700B" w:rsidR="00B657D0" w:rsidRDefault="001F2B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18909" w:history="1">
            <w:r w:rsidR="00B657D0" w:rsidRPr="000F77E5">
              <w:rPr>
                <w:rStyle w:val="Hyperlink"/>
                <w:noProof/>
              </w:rPr>
              <w:t>VPC-A Webserver Proof</w:t>
            </w:r>
            <w:r w:rsidR="00B657D0">
              <w:rPr>
                <w:noProof/>
                <w:webHidden/>
              </w:rPr>
              <w:tab/>
            </w:r>
            <w:r w:rsidR="00B657D0">
              <w:rPr>
                <w:noProof/>
                <w:webHidden/>
              </w:rPr>
              <w:fldChar w:fldCharType="begin"/>
            </w:r>
            <w:r w:rsidR="00B657D0">
              <w:rPr>
                <w:noProof/>
                <w:webHidden/>
              </w:rPr>
              <w:instrText xml:space="preserve"> PAGEREF _Toc89718909 \h </w:instrText>
            </w:r>
            <w:r w:rsidR="00B657D0">
              <w:rPr>
                <w:noProof/>
                <w:webHidden/>
              </w:rPr>
            </w:r>
            <w:r w:rsidR="00B657D0">
              <w:rPr>
                <w:noProof/>
                <w:webHidden/>
              </w:rPr>
              <w:fldChar w:fldCharType="separate"/>
            </w:r>
            <w:r w:rsidR="00B657D0">
              <w:rPr>
                <w:noProof/>
                <w:webHidden/>
              </w:rPr>
              <w:t>16</w:t>
            </w:r>
            <w:r w:rsidR="00B657D0">
              <w:rPr>
                <w:noProof/>
                <w:webHidden/>
              </w:rPr>
              <w:fldChar w:fldCharType="end"/>
            </w:r>
          </w:hyperlink>
        </w:p>
        <w:p w14:paraId="4EB16646" w14:textId="3FD02923" w:rsidR="00B657D0" w:rsidRDefault="001F2B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9718910" w:history="1">
            <w:r w:rsidR="00B657D0" w:rsidRPr="000F77E5">
              <w:rPr>
                <w:rStyle w:val="Hyperlink"/>
                <w:noProof/>
              </w:rPr>
              <w:t>VPC-B Webserver Proof</w:t>
            </w:r>
            <w:r w:rsidR="00B657D0">
              <w:rPr>
                <w:noProof/>
                <w:webHidden/>
              </w:rPr>
              <w:tab/>
            </w:r>
            <w:r w:rsidR="00B657D0">
              <w:rPr>
                <w:noProof/>
                <w:webHidden/>
              </w:rPr>
              <w:fldChar w:fldCharType="begin"/>
            </w:r>
            <w:r w:rsidR="00B657D0">
              <w:rPr>
                <w:noProof/>
                <w:webHidden/>
              </w:rPr>
              <w:instrText xml:space="preserve"> PAGEREF _Toc89718910 \h </w:instrText>
            </w:r>
            <w:r w:rsidR="00B657D0">
              <w:rPr>
                <w:noProof/>
                <w:webHidden/>
              </w:rPr>
            </w:r>
            <w:r w:rsidR="00B657D0">
              <w:rPr>
                <w:noProof/>
                <w:webHidden/>
              </w:rPr>
              <w:fldChar w:fldCharType="separate"/>
            </w:r>
            <w:r w:rsidR="00B657D0">
              <w:rPr>
                <w:noProof/>
                <w:webHidden/>
              </w:rPr>
              <w:t>16</w:t>
            </w:r>
            <w:r w:rsidR="00B657D0">
              <w:rPr>
                <w:noProof/>
                <w:webHidden/>
              </w:rPr>
              <w:fldChar w:fldCharType="end"/>
            </w:r>
          </w:hyperlink>
        </w:p>
        <w:p w14:paraId="388E4862" w14:textId="06AD58AF" w:rsidR="002B6F88" w:rsidRDefault="002B6F88">
          <w:r w:rsidRPr="007F104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1F82502" w14:textId="77777777" w:rsidR="00B81AB8" w:rsidRDefault="00B81AB8"/>
    <w:p w14:paraId="0C93C8C6" w14:textId="3C98C11E" w:rsidR="002B6F88" w:rsidRDefault="002B6F88">
      <w:r>
        <w:br w:type="page"/>
      </w:r>
    </w:p>
    <w:p w14:paraId="4B356421" w14:textId="77777777" w:rsidR="00B81AB8" w:rsidRDefault="00B81AB8"/>
    <w:p w14:paraId="716B2DF3" w14:textId="37B096BE" w:rsidR="005110D4" w:rsidRDefault="005110D4" w:rsidP="007F1043">
      <w:pPr>
        <w:pStyle w:val="Heading1"/>
      </w:pPr>
      <w:bookmarkStart w:id="0" w:name="_Toc89718901"/>
      <w:r>
        <w:t>CloudFormation Script</w:t>
      </w:r>
      <w:bookmarkEnd w:id="0"/>
    </w:p>
    <w:p w14:paraId="6E459E79" w14:textId="77777777" w:rsidR="00A201DD" w:rsidRDefault="00A201DD" w:rsidP="00A201DD">
      <w:r>
        <w:t># Lab 3 Script</w:t>
      </w:r>
    </w:p>
    <w:p w14:paraId="7FDD6EC1" w14:textId="77777777" w:rsidR="00A201DD" w:rsidRDefault="00A201DD" w:rsidP="00A201DD">
      <w:r>
        <w:t># Lara Alferez 991540084</w:t>
      </w:r>
    </w:p>
    <w:p w14:paraId="6CEEEA68" w14:textId="77777777" w:rsidR="00A201DD" w:rsidRDefault="00A201DD" w:rsidP="00A201DD">
      <w:r>
        <w:t>#############################################################</w:t>
      </w:r>
    </w:p>
    <w:p w14:paraId="24A38135" w14:textId="77777777" w:rsidR="00A201DD" w:rsidRDefault="00A201DD" w:rsidP="00A201DD">
      <w:r>
        <w:t>Parameters:</w:t>
      </w:r>
    </w:p>
    <w:p w14:paraId="2FA0979C" w14:textId="77777777" w:rsidR="00A201DD" w:rsidRDefault="00A201DD" w:rsidP="00A201DD">
      <w:r>
        <w:t xml:space="preserve"># </w:t>
      </w:r>
      <w:proofErr w:type="gramStart"/>
      <w:r>
        <w:t>parameter</w:t>
      </w:r>
      <w:proofErr w:type="gramEnd"/>
      <w:r>
        <w:t xml:space="preserve"> VPC CIDR block or IP address space</w:t>
      </w:r>
    </w:p>
    <w:p w14:paraId="3EE50ED8" w14:textId="77777777" w:rsidR="00A201DD" w:rsidRDefault="00A201DD" w:rsidP="00A201DD">
      <w:r>
        <w:t xml:space="preserve">  VPC1Cidr:</w:t>
      </w:r>
    </w:p>
    <w:p w14:paraId="74773FC5" w14:textId="77777777" w:rsidR="00A201DD" w:rsidRDefault="00A201DD" w:rsidP="00A201DD">
      <w:r>
        <w:t xml:space="preserve">    Type: String</w:t>
      </w:r>
    </w:p>
    <w:p w14:paraId="1DD65776" w14:textId="77777777" w:rsidR="00A201DD" w:rsidRDefault="00A201DD" w:rsidP="00A201DD">
      <w:r>
        <w:t xml:space="preserve">    Default: 10.0.0.0/16</w:t>
      </w:r>
    </w:p>
    <w:p w14:paraId="42E61D1D" w14:textId="77777777" w:rsidR="00A201DD" w:rsidRDefault="00A201DD" w:rsidP="00A201DD">
      <w:r>
        <w:t xml:space="preserve">    Description: this is the VPC IP address space or CIDR for VPC-A</w:t>
      </w:r>
    </w:p>
    <w:p w14:paraId="10F7B3CF" w14:textId="77777777" w:rsidR="00A201DD" w:rsidRDefault="00A201DD" w:rsidP="00A201DD">
      <w:r>
        <w:t xml:space="preserve">  VPC2Cidr:</w:t>
      </w:r>
    </w:p>
    <w:p w14:paraId="09B9D09D" w14:textId="77777777" w:rsidR="00A201DD" w:rsidRDefault="00A201DD" w:rsidP="00A201DD">
      <w:r>
        <w:t xml:space="preserve">    Type: String</w:t>
      </w:r>
    </w:p>
    <w:p w14:paraId="3884C44B" w14:textId="77777777" w:rsidR="00A201DD" w:rsidRDefault="00A201DD" w:rsidP="00A201DD">
      <w:r>
        <w:t xml:space="preserve">    Default: 192.168.0.0/16</w:t>
      </w:r>
    </w:p>
    <w:p w14:paraId="586B3FFF" w14:textId="77777777" w:rsidR="00A201DD" w:rsidRDefault="00A201DD" w:rsidP="00A201DD">
      <w:r>
        <w:t xml:space="preserve">    Description: this is the VPC IP address space or CIDR for VPC-B</w:t>
      </w:r>
    </w:p>
    <w:p w14:paraId="2582EFCE" w14:textId="77777777" w:rsidR="00A201DD" w:rsidRDefault="00A201DD" w:rsidP="00A201DD">
      <w:r>
        <w:t xml:space="preserve">  AZ1:</w:t>
      </w:r>
    </w:p>
    <w:p w14:paraId="2B368755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AvailabilityZone</w:t>
      </w:r>
      <w:proofErr w:type="spellEnd"/>
      <w:r>
        <w:t>::Name</w:t>
      </w:r>
    </w:p>
    <w:p w14:paraId="65F28505" w14:textId="77777777" w:rsidR="00A201DD" w:rsidRDefault="00A201DD" w:rsidP="00A201DD">
      <w:r>
        <w:t xml:space="preserve">    Default: us-east-1a</w:t>
      </w:r>
    </w:p>
    <w:p w14:paraId="23E5F30D" w14:textId="77777777" w:rsidR="00A201DD" w:rsidRDefault="00A201DD" w:rsidP="00A201DD">
      <w:r>
        <w:t xml:space="preserve">    Description: Choose an availability zone from a drop menu or get the default</w:t>
      </w:r>
    </w:p>
    <w:p w14:paraId="47A9F238" w14:textId="77777777" w:rsidR="00A201DD" w:rsidRDefault="00A201DD" w:rsidP="00A201DD">
      <w:r>
        <w:t xml:space="preserve">  AZ2:</w:t>
      </w:r>
    </w:p>
    <w:p w14:paraId="5DBE2688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AvailabilityZone</w:t>
      </w:r>
      <w:proofErr w:type="spellEnd"/>
      <w:r>
        <w:t>::Name</w:t>
      </w:r>
    </w:p>
    <w:p w14:paraId="62D92797" w14:textId="77777777" w:rsidR="00A201DD" w:rsidRDefault="00A201DD" w:rsidP="00A201DD">
      <w:r>
        <w:t xml:space="preserve">    Default: us-east-1c</w:t>
      </w:r>
    </w:p>
    <w:p w14:paraId="3FD0B32F" w14:textId="77777777" w:rsidR="00A201DD" w:rsidRDefault="00A201DD" w:rsidP="00A201DD">
      <w:r>
        <w:t xml:space="preserve">    Description: Choose an availability zone from a drop menu or get the default</w:t>
      </w:r>
    </w:p>
    <w:p w14:paraId="4476D80F" w14:textId="77777777" w:rsidR="00A201DD" w:rsidRDefault="00A201DD" w:rsidP="00A201DD">
      <w:r>
        <w:t xml:space="preserve">  SN1cidr:</w:t>
      </w:r>
    </w:p>
    <w:p w14:paraId="1E4B83F4" w14:textId="77777777" w:rsidR="00A201DD" w:rsidRDefault="00A201DD" w:rsidP="00A201DD">
      <w:r>
        <w:t xml:space="preserve">    Type: String</w:t>
      </w:r>
    </w:p>
    <w:p w14:paraId="5211EC93" w14:textId="77777777" w:rsidR="00A201DD" w:rsidRDefault="00A201DD" w:rsidP="00A201DD">
      <w:r>
        <w:t xml:space="preserve">    Default: 10.0.1.0/24</w:t>
      </w:r>
    </w:p>
    <w:p w14:paraId="14ADA171" w14:textId="77777777" w:rsidR="00A201DD" w:rsidRDefault="00A201DD" w:rsidP="00A201DD">
      <w:r>
        <w:t xml:space="preserve">    Description: this is the </w:t>
      </w:r>
      <w:proofErr w:type="gramStart"/>
      <w:r>
        <w:t>Public</w:t>
      </w:r>
      <w:proofErr w:type="gramEnd"/>
      <w:r>
        <w:t xml:space="preserve"> subnet CIDR for VPC-A</w:t>
      </w:r>
    </w:p>
    <w:p w14:paraId="64171DF3" w14:textId="77777777" w:rsidR="00A201DD" w:rsidRDefault="00A201DD" w:rsidP="00A201DD">
      <w:r>
        <w:t xml:space="preserve">  SN2cidr:</w:t>
      </w:r>
    </w:p>
    <w:p w14:paraId="65E4F26E" w14:textId="77777777" w:rsidR="00A201DD" w:rsidRDefault="00A201DD" w:rsidP="00A201DD">
      <w:r>
        <w:lastRenderedPageBreak/>
        <w:t xml:space="preserve">    Type: String</w:t>
      </w:r>
    </w:p>
    <w:p w14:paraId="1B35492B" w14:textId="77777777" w:rsidR="00A201DD" w:rsidRDefault="00A201DD" w:rsidP="00A201DD">
      <w:r>
        <w:t xml:space="preserve">    Default: 10.0.2.0/24</w:t>
      </w:r>
    </w:p>
    <w:p w14:paraId="6644BCFA" w14:textId="77777777" w:rsidR="00A201DD" w:rsidRDefault="00A201DD" w:rsidP="00A201DD">
      <w:r>
        <w:t xml:space="preserve">    Description: this is the Private subnet CIDR for VPC-A</w:t>
      </w:r>
    </w:p>
    <w:p w14:paraId="7612B229" w14:textId="77777777" w:rsidR="00A201DD" w:rsidRDefault="00A201DD" w:rsidP="00A201DD">
      <w:r>
        <w:t xml:space="preserve">  SN3cidr:</w:t>
      </w:r>
    </w:p>
    <w:p w14:paraId="4649CBF3" w14:textId="77777777" w:rsidR="00A201DD" w:rsidRDefault="00A201DD" w:rsidP="00A201DD">
      <w:r>
        <w:t xml:space="preserve">    Type: String</w:t>
      </w:r>
    </w:p>
    <w:p w14:paraId="18220943" w14:textId="77777777" w:rsidR="00A201DD" w:rsidRDefault="00A201DD" w:rsidP="00A201DD">
      <w:r>
        <w:t xml:space="preserve">    Default: 192.168.1.0/24</w:t>
      </w:r>
    </w:p>
    <w:p w14:paraId="6CCA1CF7" w14:textId="77777777" w:rsidR="00A201DD" w:rsidRDefault="00A201DD" w:rsidP="00A201DD">
      <w:r>
        <w:t xml:space="preserve">    Description: this is the </w:t>
      </w:r>
      <w:proofErr w:type="gramStart"/>
      <w:r>
        <w:t>Public</w:t>
      </w:r>
      <w:proofErr w:type="gramEnd"/>
      <w:r>
        <w:t xml:space="preserve"> subnet CIDR for VPC-B</w:t>
      </w:r>
    </w:p>
    <w:p w14:paraId="20C61077" w14:textId="77777777" w:rsidR="00A201DD" w:rsidRDefault="00A201DD" w:rsidP="00A201DD">
      <w:r>
        <w:t xml:space="preserve">  SN4cidr:</w:t>
      </w:r>
    </w:p>
    <w:p w14:paraId="69726BE3" w14:textId="77777777" w:rsidR="00A201DD" w:rsidRDefault="00A201DD" w:rsidP="00A201DD">
      <w:r>
        <w:t xml:space="preserve">    Type: String</w:t>
      </w:r>
    </w:p>
    <w:p w14:paraId="65A1C851" w14:textId="77777777" w:rsidR="00A201DD" w:rsidRDefault="00A201DD" w:rsidP="00A201DD">
      <w:r>
        <w:t xml:space="preserve">    Default: 192.168.2.0/24</w:t>
      </w:r>
    </w:p>
    <w:p w14:paraId="0A8EB800" w14:textId="77777777" w:rsidR="00A201DD" w:rsidRDefault="00A201DD" w:rsidP="00A201DD">
      <w:r>
        <w:t xml:space="preserve">    Description: this is the Private subnet CIDR for VPC-B</w:t>
      </w:r>
    </w:p>
    <w:p w14:paraId="2035930C" w14:textId="77777777" w:rsidR="00A201DD" w:rsidRDefault="00A201DD" w:rsidP="00A201DD">
      <w:r>
        <w:t>################################################################</w:t>
      </w:r>
    </w:p>
    <w:p w14:paraId="4256EBEE" w14:textId="77777777" w:rsidR="00A201DD" w:rsidRDefault="00A201DD" w:rsidP="00A201DD">
      <w:r>
        <w:t>Resources:</w:t>
      </w:r>
    </w:p>
    <w:p w14:paraId="1BA5E89F" w14:textId="77777777" w:rsidR="00A201DD" w:rsidRDefault="00A201DD" w:rsidP="00A201DD">
      <w:r>
        <w:t># Create VPC-A (10.0.0.0/16) with the following</w:t>
      </w:r>
    </w:p>
    <w:p w14:paraId="46D9E976" w14:textId="77777777" w:rsidR="00A201DD" w:rsidRDefault="00A201DD" w:rsidP="00A201DD">
      <w:r>
        <w:t xml:space="preserve">  VPC1:</w:t>
      </w:r>
    </w:p>
    <w:p w14:paraId="30DE3B92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VPC</w:t>
      </w:r>
    </w:p>
    <w:p w14:paraId="58A01280" w14:textId="77777777" w:rsidR="00A201DD" w:rsidRDefault="00A201DD" w:rsidP="00A201DD">
      <w:r>
        <w:t xml:space="preserve">    Properties:</w:t>
      </w:r>
    </w:p>
    <w:p w14:paraId="0FF296C3" w14:textId="77777777" w:rsidR="00A201DD" w:rsidRDefault="00A201DD" w:rsidP="00A201DD">
      <w:r>
        <w:t xml:space="preserve">      </w:t>
      </w:r>
      <w:proofErr w:type="spellStart"/>
      <w:r>
        <w:t>CidrBlock</w:t>
      </w:r>
      <w:proofErr w:type="spellEnd"/>
      <w:proofErr w:type="gramStart"/>
      <w:r>
        <w:t>: !Ref</w:t>
      </w:r>
      <w:proofErr w:type="gramEnd"/>
      <w:r>
        <w:t xml:space="preserve"> VPC1Cidr</w:t>
      </w:r>
    </w:p>
    <w:p w14:paraId="688E7DA5" w14:textId="77777777" w:rsidR="00A201DD" w:rsidRDefault="00A201DD" w:rsidP="00A201DD">
      <w:r>
        <w:t xml:space="preserve">      </w:t>
      </w:r>
      <w:proofErr w:type="spellStart"/>
      <w:r>
        <w:t>EnableDnsSupport</w:t>
      </w:r>
      <w:proofErr w:type="spellEnd"/>
      <w:r>
        <w:t>: true</w:t>
      </w:r>
    </w:p>
    <w:p w14:paraId="3D7715BB" w14:textId="77777777" w:rsidR="00A201DD" w:rsidRDefault="00A201DD" w:rsidP="00A201DD">
      <w:r>
        <w:t xml:space="preserve">      </w:t>
      </w:r>
      <w:proofErr w:type="spellStart"/>
      <w:r>
        <w:t>EnableDnsHostnames</w:t>
      </w:r>
      <w:proofErr w:type="spellEnd"/>
      <w:r>
        <w:t>: true</w:t>
      </w:r>
    </w:p>
    <w:p w14:paraId="1C898B44" w14:textId="77777777" w:rsidR="00A201DD" w:rsidRDefault="00A201DD" w:rsidP="00A201DD">
      <w:r>
        <w:t xml:space="preserve">      Tags:</w:t>
      </w:r>
    </w:p>
    <w:p w14:paraId="63B06B7E" w14:textId="77777777" w:rsidR="00A201DD" w:rsidRDefault="00A201DD" w:rsidP="00A201DD">
      <w:r>
        <w:t xml:space="preserve">      - Key: Name</w:t>
      </w:r>
    </w:p>
    <w:p w14:paraId="0218BF08" w14:textId="77777777" w:rsidR="00A201DD" w:rsidRDefault="00A201DD" w:rsidP="00A201DD">
      <w:r>
        <w:t xml:space="preserve">        Value: VPC-A</w:t>
      </w:r>
    </w:p>
    <w:p w14:paraId="0A654BDC" w14:textId="77777777" w:rsidR="00A201DD" w:rsidRDefault="00A201DD" w:rsidP="00A201DD">
      <w:r>
        <w:t># In Availability Zone US-East-1a</w:t>
      </w:r>
    </w:p>
    <w:p w14:paraId="6B1BE201" w14:textId="77777777" w:rsidR="00A201DD" w:rsidRDefault="00A201DD" w:rsidP="00A201DD">
      <w:r>
        <w:t># EC2 webserver-01</w:t>
      </w:r>
    </w:p>
    <w:p w14:paraId="27BA4235" w14:textId="77777777" w:rsidR="00A201DD" w:rsidRDefault="00A201DD" w:rsidP="00A201DD">
      <w:r>
        <w:t># Create an EC2 Apache Webserver with a security group and User Data Bootstrap</w:t>
      </w:r>
    </w:p>
    <w:p w14:paraId="2F8AAD91" w14:textId="77777777" w:rsidR="00A201DD" w:rsidRDefault="00A201DD" w:rsidP="00A201DD">
      <w:r>
        <w:t xml:space="preserve">  EC2Instance:</w:t>
      </w:r>
    </w:p>
    <w:p w14:paraId="763163FF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Instance</w:t>
      </w:r>
    </w:p>
    <w:p w14:paraId="5FD6230C" w14:textId="77777777" w:rsidR="00A201DD" w:rsidRDefault="00A201DD" w:rsidP="00A201DD">
      <w:r>
        <w:lastRenderedPageBreak/>
        <w:t xml:space="preserve">    Properties:</w:t>
      </w:r>
    </w:p>
    <w:p w14:paraId="350B757A" w14:textId="77777777" w:rsidR="00A201DD" w:rsidRDefault="00A201DD" w:rsidP="00A201DD">
      <w:r>
        <w:t xml:space="preserve">      </w:t>
      </w:r>
      <w:proofErr w:type="spellStart"/>
      <w:r>
        <w:t>AvailabilityZone</w:t>
      </w:r>
      <w:proofErr w:type="spellEnd"/>
      <w:r>
        <w:t>: us-east-1a</w:t>
      </w:r>
    </w:p>
    <w:p w14:paraId="13A6954D" w14:textId="77777777" w:rsidR="00A201DD" w:rsidRDefault="00A201DD" w:rsidP="00A201DD">
      <w:r>
        <w:t xml:space="preserve">      </w:t>
      </w:r>
      <w:proofErr w:type="spellStart"/>
      <w:r>
        <w:t>ImageId</w:t>
      </w:r>
      <w:proofErr w:type="spellEnd"/>
      <w:r>
        <w:t>: ami-02e136e904f3da870</w:t>
      </w:r>
    </w:p>
    <w:p w14:paraId="78BA657D" w14:textId="77777777" w:rsidR="00A201DD" w:rsidRDefault="00A201DD" w:rsidP="00A201DD">
      <w:r>
        <w:t xml:space="preserve">      </w:t>
      </w:r>
      <w:proofErr w:type="spellStart"/>
      <w:r>
        <w:t>InstanceType</w:t>
      </w:r>
      <w:proofErr w:type="spellEnd"/>
      <w:r>
        <w:t>: t</w:t>
      </w:r>
      <w:proofErr w:type="gramStart"/>
      <w:r>
        <w:t>2.micro</w:t>
      </w:r>
      <w:proofErr w:type="gramEnd"/>
    </w:p>
    <w:p w14:paraId="21D4674B" w14:textId="77777777" w:rsidR="00A201DD" w:rsidRDefault="00A201DD" w:rsidP="00A201DD">
      <w:r>
        <w:t xml:space="preserve">      </w:t>
      </w:r>
      <w:proofErr w:type="spellStart"/>
      <w:r>
        <w:t>KeyName</w:t>
      </w:r>
      <w:proofErr w:type="spellEnd"/>
      <w:r>
        <w:t>: Key-demo-01</w:t>
      </w:r>
    </w:p>
    <w:p w14:paraId="6C8B7DE3" w14:textId="77777777" w:rsidR="00A201DD" w:rsidRDefault="00A201DD" w:rsidP="00A201DD">
      <w:r>
        <w:t xml:space="preserve">      </w:t>
      </w:r>
      <w:proofErr w:type="spellStart"/>
      <w:r>
        <w:t>NetworkInterfaces</w:t>
      </w:r>
      <w:proofErr w:type="spellEnd"/>
      <w:r>
        <w:t>:</w:t>
      </w:r>
    </w:p>
    <w:p w14:paraId="3E695EE8" w14:textId="77777777" w:rsidR="00A201DD" w:rsidRDefault="00A201DD" w:rsidP="00A201DD">
      <w:r>
        <w:t xml:space="preserve">      - </w:t>
      </w:r>
      <w:proofErr w:type="spellStart"/>
      <w:r>
        <w:t>AssociatePublicIpAddress</w:t>
      </w:r>
      <w:proofErr w:type="spellEnd"/>
      <w:r>
        <w:t>: "true"</w:t>
      </w:r>
    </w:p>
    <w:p w14:paraId="6B6AC46B" w14:textId="77777777" w:rsidR="00A201DD" w:rsidRDefault="00A201DD" w:rsidP="00A201DD">
      <w:r>
        <w:t xml:space="preserve">        </w:t>
      </w:r>
      <w:proofErr w:type="spellStart"/>
      <w:r>
        <w:t>DeviceIndex</w:t>
      </w:r>
      <w:proofErr w:type="spellEnd"/>
      <w:r>
        <w:t>: "0"</w:t>
      </w:r>
    </w:p>
    <w:p w14:paraId="79FE2A6A" w14:textId="77777777" w:rsidR="00A201DD" w:rsidRDefault="00A201DD" w:rsidP="00A201DD">
      <w:r>
        <w:t xml:space="preserve">        </w:t>
      </w:r>
      <w:proofErr w:type="spellStart"/>
      <w:r>
        <w:t>GroupSet</w:t>
      </w:r>
      <w:proofErr w:type="spellEnd"/>
      <w:r>
        <w:t>:</w:t>
      </w:r>
    </w:p>
    <w:p w14:paraId="26AE13EE" w14:textId="77777777" w:rsidR="00A201DD" w:rsidRDefault="00A201DD" w:rsidP="00A201DD">
      <w:r>
        <w:t xml:space="preserve">          - Ref: </w:t>
      </w:r>
      <w:proofErr w:type="spellStart"/>
      <w:r>
        <w:t>PublicSG</w:t>
      </w:r>
      <w:proofErr w:type="spellEnd"/>
    </w:p>
    <w:p w14:paraId="7F3F48D4" w14:textId="77777777" w:rsidR="00A201DD" w:rsidRDefault="00A201DD" w:rsidP="00A201DD">
      <w:r>
        <w:t xml:space="preserve">        </w:t>
      </w:r>
      <w:proofErr w:type="spellStart"/>
      <w:r>
        <w:t>SubnetId</w:t>
      </w:r>
      <w:proofErr w:type="spellEnd"/>
      <w:r>
        <w:t>:</w:t>
      </w:r>
    </w:p>
    <w:p w14:paraId="39D9F623" w14:textId="77777777" w:rsidR="00A201DD" w:rsidRDefault="00A201DD" w:rsidP="00A201DD">
      <w:r>
        <w:t xml:space="preserve">          Ref: </w:t>
      </w:r>
      <w:proofErr w:type="spellStart"/>
      <w:r>
        <w:t>PublicSN</w:t>
      </w:r>
      <w:proofErr w:type="spellEnd"/>
    </w:p>
    <w:p w14:paraId="79C45FC6" w14:textId="77777777" w:rsidR="00A201DD" w:rsidRDefault="00A201DD" w:rsidP="00A201DD">
      <w:r>
        <w:t xml:space="preserve">      Tags: </w:t>
      </w:r>
    </w:p>
    <w:p w14:paraId="7D9B1E92" w14:textId="77777777" w:rsidR="00A201DD" w:rsidRDefault="00A201DD" w:rsidP="00A201DD">
      <w:r>
        <w:t xml:space="preserve">        - Key: Name</w:t>
      </w:r>
    </w:p>
    <w:p w14:paraId="42F0B9C1" w14:textId="77777777" w:rsidR="00A201DD" w:rsidRDefault="00A201DD" w:rsidP="00A201DD">
      <w:r>
        <w:t xml:space="preserve">          Value: EC2-A</w:t>
      </w:r>
    </w:p>
    <w:p w14:paraId="2812FE8D" w14:textId="77777777" w:rsidR="00A201DD" w:rsidRDefault="00A201DD" w:rsidP="00A201DD">
      <w:r>
        <w:t xml:space="preserve">      </w:t>
      </w:r>
      <w:proofErr w:type="spellStart"/>
      <w:r>
        <w:t>UserData</w:t>
      </w:r>
      <w:proofErr w:type="spellEnd"/>
      <w:r>
        <w:t>:</w:t>
      </w:r>
    </w:p>
    <w:p w14:paraId="7BBC2E1A" w14:textId="77777777" w:rsidR="00A201DD" w:rsidRDefault="00A201DD" w:rsidP="00A201DD">
      <w:r>
        <w:t xml:space="preserve">        </w:t>
      </w:r>
      <w:proofErr w:type="spellStart"/>
      <w:proofErr w:type="gramStart"/>
      <w:r>
        <w:t>Fn</w:t>
      </w:r>
      <w:proofErr w:type="spellEnd"/>
      <w:r>
        <w:t>::</w:t>
      </w:r>
      <w:proofErr w:type="gramEnd"/>
      <w:r>
        <w:t>Base64: !Sub |</w:t>
      </w:r>
    </w:p>
    <w:p w14:paraId="7D419533" w14:textId="77777777" w:rsidR="00A201DD" w:rsidRDefault="00A201DD" w:rsidP="00A201DD">
      <w:r>
        <w:t xml:space="preserve">          </w:t>
      </w:r>
      <w:proofErr w:type="gramStart"/>
      <w:r>
        <w:t>#!/</w:t>
      </w:r>
      <w:proofErr w:type="gramEnd"/>
      <w:r>
        <w:t>bin/bash</w:t>
      </w:r>
    </w:p>
    <w:p w14:paraId="5805CC2C" w14:textId="77777777" w:rsidR="00A201DD" w:rsidRDefault="00A201DD" w:rsidP="00A201DD">
      <w:r>
        <w:t xml:space="preserve">          yum update -y</w:t>
      </w:r>
    </w:p>
    <w:p w14:paraId="71769D8E" w14:textId="77777777" w:rsidR="00A201DD" w:rsidRDefault="00A201DD" w:rsidP="00A201DD">
      <w:r>
        <w:t xml:space="preserve">          yum install -y httpd.x86_64</w:t>
      </w:r>
    </w:p>
    <w:p w14:paraId="6E874E2A" w14:textId="77777777" w:rsidR="00A201DD" w:rsidRDefault="00A201DD" w:rsidP="00A201DD">
      <w:r>
        <w:t xml:space="preserve">          </w:t>
      </w: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httpd.service</w:t>
      </w:r>
      <w:proofErr w:type="spellEnd"/>
      <w:proofErr w:type="gramEnd"/>
    </w:p>
    <w:p w14:paraId="57CE8B94" w14:textId="77777777" w:rsidR="00A201DD" w:rsidRDefault="00A201DD" w:rsidP="00A201DD">
      <w:r>
        <w:t xml:space="preserve">          </w:t>
      </w:r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httpd.service</w:t>
      </w:r>
      <w:proofErr w:type="spellEnd"/>
      <w:proofErr w:type="gramEnd"/>
    </w:p>
    <w:p w14:paraId="29CDA361" w14:textId="77777777" w:rsidR="00A201DD" w:rsidRDefault="00A201DD" w:rsidP="00A201DD">
      <w:r>
        <w:t xml:space="preserve">          echo "&lt;html&gt;&lt;body&gt;&lt;h1&gt;Hello VPC-A! Lara Alferez 991540084 $(hostname -</w:t>
      </w:r>
      <w:proofErr w:type="gramStart"/>
      <w:r>
        <w:t>f)&lt;</w:t>
      </w:r>
      <w:proofErr w:type="gramEnd"/>
      <w:r>
        <w:t xml:space="preserve">/h1&gt;&lt;/body&gt;&lt;/html&gt;" &gt; /var/www/html/index.html                    </w:t>
      </w:r>
    </w:p>
    <w:p w14:paraId="51018852" w14:textId="77777777" w:rsidR="00A201DD" w:rsidRDefault="00A201DD" w:rsidP="00A201DD">
      <w:r>
        <w:t># Security group for Public Subnet</w:t>
      </w:r>
    </w:p>
    <w:p w14:paraId="42D78196" w14:textId="77777777" w:rsidR="00A201DD" w:rsidRDefault="00A201DD" w:rsidP="00A201DD">
      <w:r>
        <w:t xml:space="preserve">  </w:t>
      </w:r>
      <w:proofErr w:type="spellStart"/>
      <w:r>
        <w:t>PublicSG</w:t>
      </w:r>
      <w:proofErr w:type="spellEnd"/>
      <w:r>
        <w:t>:</w:t>
      </w:r>
    </w:p>
    <w:p w14:paraId="6093427D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SecurityGroup</w:t>
      </w:r>
      <w:proofErr w:type="spellEnd"/>
    </w:p>
    <w:p w14:paraId="0C6A9DF0" w14:textId="77777777" w:rsidR="00A201DD" w:rsidRDefault="00A201DD" w:rsidP="00A201DD">
      <w:r>
        <w:t xml:space="preserve">    Properties:</w:t>
      </w:r>
    </w:p>
    <w:p w14:paraId="7139C292" w14:textId="77777777" w:rsidR="00A201DD" w:rsidRDefault="00A201DD" w:rsidP="00A201DD">
      <w:r>
        <w:lastRenderedPageBreak/>
        <w:t xml:space="preserve">      </w:t>
      </w:r>
      <w:proofErr w:type="spellStart"/>
      <w:r>
        <w:t>GroupDescription</w:t>
      </w:r>
      <w:proofErr w:type="spellEnd"/>
      <w:r>
        <w:t>: Allow SSH, HTTP and VPC address</w:t>
      </w:r>
    </w:p>
    <w:p w14:paraId="4FEA58B1" w14:textId="77777777" w:rsidR="00A201DD" w:rsidRDefault="00A201DD" w:rsidP="00A201DD">
      <w:r>
        <w:t xml:space="preserve">      </w:t>
      </w:r>
      <w:proofErr w:type="spellStart"/>
      <w:r>
        <w:t>VpcId</w:t>
      </w:r>
      <w:proofErr w:type="spellEnd"/>
      <w:proofErr w:type="gramStart"/>
      <w:r>
        <w:t>: !Ref</w:t>
      </w:r>
      <w:proofErr w:type="gramEnd"/>
      <w:r>
        <w:t xml:space="preserve"> VPC1</w:t>
      </w:r>
    </w:p>
    <w:p w14:paraId="6C596FAA" w14:textId="77777777" w:rsidR="00A201DD" w:rsidRDefault="00A201DD" w:rsidP="00A201DD">
      <w:r>
        <w:t xml:space="preserve">      </w:t>
      </w:r>
      <w:proofErr w:type="spellStart"/>
      <w:r>
        <w:t>SecurityGroupIngress</w:t>
      </w:r>
      <w:proofErr w:type="spellEnd"/>
      <w:r>
        <w:t xml:space="preserve">: </w:t>
      </w:r>
    </w:p>
    <w:p w14:paraId="3E1DC624" w14:textId="77777777" w:rsidR="00A201DD" w:rsidRDefault="00A201DD" w:rsidP="00A201DD">
      <w:r>
        <w:t xml:space="preserve">      - </w:t>
      </w:r>
      <w:proofErr w:type="spellStart"/>
      <w:r>
        <w:t>IpProtocol</w:t>
      </w:r>
      <w:proofErr w:type="spellEnd"/>
      <w:r>
        <w:t xml:space="preserve">: </w:t>
      </w:r>
      <w:proofErr w:type="spellStart"/>
      <w:r>
        <w:t>tcp</w:t>
      </w:r>
      <w:proofErr w:type="spellEnd"/>
    </w:p>
    <w:p w14:paraId="174736CF" w14:textId="77777777" w:rsidR="00A201DD" w:rsidRDefault="00A201DD" w:rsidP="00A201DD">
      <w:r>
        <w:t xml:space="preserve">        </w:t>
      </w:r>
      <w:proofErr w:type="spellStart"/>
      <w:r>
        <w:t>FromPort</w:t>
      </w:r>
      <w:proofErr w:type="spellEnd"/>
      <w:r>
        <w:t>: 80</w:t>
      </w:r>
    </w:p>
    <w:p w14:paraId="220E73F9" w14:textId="77777777" w:rsidR="00A201DD" w:rsidRDefault="00A201DD" w:rsidP="00A201DD">
      <w:r>
        <w:t xml:space="preserve">        </w:t>
      </w:r>
      <w:proofErr w:type="spellStart"/>
      <w:r>
        <w:t>ToPort</w:t>
      </w:r>
      <w:proofErr w:type="spellEnd"/>
      <w:r>
        <w:t>: 80</w:t>
      </w:r>
    </w:p>
    <w:p w14:paraId="1F83E9F5" w14:textId="77777777" w:rsidR="00A201DD" w:rsidRDefault="00A201DD" w:rsidP="00A201DD">
      <w:r>
        <w:t xml:space="preserve">        </w:t>
      </w:r>
      <w:proofErr w:type="spellStart"/>
      <w:r>
        <w:t>CidrIp</w:t>
      </w:r>
      <w:proofErr w:type="spellEnd"/>
      <w:r>
        <w:t>: 0.0.0.0/0</w:t>
      </w:r>
    </w:p>
    <w:p w14:paraId="22B30EF5" w14:textId="77777777" w:rsidR="00A201DD" w:rsidRDefault="00A201DD" w:rsidP="00A201DD">
      <w:r>
        <w:t xml:space="preserve">      - </w:t>
      </w:r>
      <w:proofErr w:type="spellStart"/>
      <w:r>
        <w:t>IpProtocol</w:t>
      </w:r>
      <w:proofErr w:type="spellEnd"/>
      <w:r>
        <w:t xml:space="preserve">: </w:t>
      </w:r>
      <w:proofErr w:type="spellStart"/>
      <w:r>
        <w:t>tcp</w:t>
      </w:r>
      <w:proofErr w:type="spellEnd"/>
    </w:p>
    <w:p w14:paraId="4A519443" w14:textId="77777777" w:rsidR="00A201DD" w:rsidRDefault="00A201DD" w:rsidP="00A201DD">
      <w:r>
        <w:t xml:space="preserve">        </w:t>
      </w:r>
      <w:proofErr w:type="spellStart"/>
      <w:r>
        <w:t>FromPort</w:t>
      </w:r>
      <w:proofErr w:type="spellEnd"/>
      <w:r>
        <w:t>: 22</w:t>
      </w:r>
    </w:p>
    <w:p w14:paraId="36B19E37" w14:textId="77777777" w:rsidR="00A201DD" w:rsidRDefault="00A201DD" w:rsidP="00A201DD">
      <w:r>
        <w:t xml:space="preserve">        </w:t>
      </w:r>
      <w:proofErr w:type="spellStart"/>
      <w:r>
        <w:t>ToPort</w:t>
      </w:r>
      <w:proofErr w:type="spellEnd"/>
      <w:r>
        <w:t>: 22</w:t>
      </w:r>
    </w:p>
    <w:p w14:paraId="570F6F95" w14:textId="77777777" w:rsidR="00A201DD" w:rsidRDefault="00A201DD" w:rsidP="00A201DD">
      <w:r>
        <w:t xml:space="preserve">        </w:t>
      </w:r>
      <w:proofErr w:type="spellStart"/>
      <w:r>
        <w:t>CidrIp</w:t>
      </w:r>
      <w:proofErr w:type="spellEnd"/>
      <w:r>
        <w:t>: 0.0.0.0/0</w:t>
      </w:r>
    </w:p>
    <w:p w14:paraId="06388B89" w14:textId="77777777" w:rsidR="00A201DD" w:rsidRDefault="00A201DD" w:rsidP="00A201DD">
      <w:r>
        <w:t xml:space="preserve">      - </w:t>
      </w:r>
      <w:proofErr w:type="spellStart"/>
      <w:r>
        <w:t>IpProtocol</w:t>
      </w:r>
      <w:proofErr w:type="spellEnd"/>
      <w:r>
        <w:t xml:space="preserve">: </w:t>
      </w:r>
      <w:proofErr w:type="spellStart"/>
      <w:r>
        <w:t>tcp</w:t>
      </w:r>
      <w:proofErr w:type="spellEnd"/>
    </w:p>
    <w:p w14:paraId="424DC988" w14:textId="77777777" w:rsidR="00A201DD" w:rsidRDefault="00A201DD" w:rsidP="00A201DD">
      <w:r>
        <w:t xml:space="preserve">        </w:t>
      </w:r>
      <w:proofErr w:type="spellStart"/>
      <w:r>
        <w:t>FromPort</w:t>
      </w:r>
      <w:proofErr w:type="spellEnd"/>
      <w:r>
        <w:t>: 80</w:t>
      </w:r>
    </w:p>
    <w:p w14:paraId="3D393A2D" w14:textId="77777777" w:rsidR="00A201DD" w:rsidRDefault="00A201DD" w:rsidP="00A201DD">
      <w:r>
        <w:t xml:space="preserve">        </w:t>
      </w:r>
      <w:proofErr w:type="spellStart"/>
      <w:r>
        <w:t>ToPort</w:t>
      </w:r>
      <w:proofErr w:type="spellEnd"/>
      <w:r>
        <w:t>: 80</w:t>
      </w:r>
    </w:p>
    <w:p w14:paraId="5779AD08" w14:textId="77777777" w:rsidR="00A201DD" w:rsidRDefault="00A201DD" w:rsidP="00A201DD">
      <w:r>
        <w:t xml:space="preserve">        </w:t>
      </w:r>
      <w:proofErr w:type="spellStart"/>
      <w:r>
        <w:t>CidrIp</w:t>
      </w:r>
      <w:proofErr w:type="spellEnd"/>
      <w:r>
        <w:t>: 10.0.0.0/16</w:t>
      </w:r>
    </w:p>
    <w:p w14:paraId="71F00031" w14:textId="77777777" w:rsidR="00A201DD" w:rsidRDefault="00A201DD" w:rsidP="00A201DD">
      <w:r>
        <w:t># Create Internet Gateway</w:t>
      </w:r>
    </w:p>
    <w:p w14:paraId="1F445469" w14:textId="77777777" w:rsidR="00A201DD" w:rsidRDefault="00A201DD" w:rsidP="00A201DD">
      <w:r>
        <w:t xml:space="preserve">  IGW:</w:t>
      </w:r>
    </w:p>
    <w:p w14:paraId="1B66F652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InternetGateway</w:t>
      </w:r>
      <w:proofErr w:type="spellEnd"/>
    </w:p>
    <w:p w14:paraId="580467C7" w14:textId="77777777" w:rsidR="00A201DD" w:rsidRDefault="00A201DD" w:rsidP="00A201DD">
      <w:r>
        <w:t xml:space="preserve">    </w:t>
      </w:r>
      <w:proofErr w:type="spellStart"/>
      <w:r>
        <w:t>DependsOn</w:t>
      </w:r>
      <w:proofErr w:type="spellEnd"/>
      <w:r>
        <w:t>: VPC1</w:t>
      </w:r>
    </w:p>
    <w:p w14:paraId="3C0E1BC7" w14:textId="77777777" w:rsidR="00A201DD" w:rsidRDefault="00A201DD" w:rsidP="00A201DD">
      <w:r>
        <w:t># Attach Internet gateway and the VPC</w:t>
      </w:r>
    </w:p>
    <w:p w14:paraId="044C7D02" w14:textId="77777777" w:rsidR="00A201DD" w:rsidRDefault="00A201DD" w:rsidP="00A201DD">
      <w:r>
        <w:t xml:space="preserve">  </w:t>
      </w:r>
      <w:proofErr w:type="spellStart"/>
      <w:r>
        <w:t>IGWattachVPC</w:t>
      </w:r>
      <w:proofErr w:type="spellEnd"/>
      <w:r>
        <w:t>:</w:t>
      </w:r>
    </w:p>
    <w:p w14:paraId="056475CB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VPCGatewayAttachment</w:t>
      </w:r>
      <w:proofErr w:type="spellEnd"/>
    </w:p>
    <w:p w14:paraId="7A07ABD5" w14:textId="77777777" w:rsidR="00A201DD" w:rsidRDefault="00A201DD" w:rsidP="00A201DD">
      <w:r>
        <w:t xml:space="preserve">    Properties:</w:t>
      </w:r>
    </w:p>
    <w:p w14:paraId="13580856" w14:textId="77777777" w:rsidR="00A201DD" w:rsidRDefault="00A201DD" w:rsidP="00A201DD">
      <w:r>
        <w:t xml:space="preserve">      </w:t>
      </w:r>
      <w:proofErr w:type="spellStart"/>
      <w:r>
        <w:t>VpcId</w:t>
      </w:r>
      <w:proofErr w:type="spellEnd"/>
      <w:proofErr w:type="gramStart"/>
      <w:r>
        <w:t>: !Ref</w:t>
      </w:r>
      <w:proofErr w:type="gramEnd"/>
      <w:r>
        <w:t xml:space="preserve"> VPC1</w:t>
      </w:r>
    </w:p>
    <w:p w14:paraId="33448BC2" w14:textId="77777777" w:rsidR="00A201DD" w:rsidRDefault="00A201DD" w:rsidP="00A201DD">
      <w:r>
        <w:t xml:space="preserve">      </w:t>
      </w:r>
      <w:proofErr w:type="spellStart"/>
      <w:r>
        <w:t>InternetGatewayId</w:t>
      </w:r>
      <w:proofErr w:type="spellEnd"/>
      <w:proofErr w:type="gramStart"/>
      <w:r>
        <w:t>: !Ref</w:t>
      </w:r>
      <w:proofErr w:type="gramEnd"/>
      <w:r>
        <w:t xml:space="preserve"> IGW</w:t>
      </w:r>
    </w:p>
    <w:p w14:paraId="67B25403" w14:textId="77777777" w:rsidR="00A201DD" w:rsidRDefault="00A201DD" w:rsidP="00A201DD">
      <w:r>
        <w:t># Public Subnet-1 (10.0.1.0/24)</w:t>
      </w:r>
    </w:p>
    <w:p w14:paraId="3F4DDC51" w14:textId="77777777" w:rsidR="00A201DD" w:rsidRDefault="00A201DD" w:rsidP="00A201DD">
      <w:r>
        <w:t xml:space="preserve">  </w:t>
      </w:r>
      <w:proofErr w:type="spellStart"/>
      <w:r>
        <w:t>PublicSN</w:t>
      </w:r>
      <w:proofErr w:type="spellEnd"/>
      <w:r>
        <w:t>:</w:t>
      </w:r>
    </w:p>
    <w:p w14:paraId="2909F87A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Subnet</w:t>
      </w:r>
    </w:p>
    <w:p w14:paraId="7E8E2D1E" w14:textId="77777777" w:rsidR="00A201DD" w:rsidRDefault="00A201DD" w:rsidP="00A201DD">
      <w:r>
        <w:lastRenderedPageBreak/>
        <w:t xml:space="preserve">    Properties:</w:t>
      </w:r>
    </w:p>
    <w:p w14:paraId="2F65DF12" w14:textId="77777777" w:rsidR="00A201DD" w:rsidRDefault="00A201DD" w:rsidP="00A201DD">
      <w:r>
        <w:t xml:space="preserve">      </w:t>
      </w:r>
      <w:proofErr w:type="spellStart"/>
      <w:r>
        <w:t>VpcId</w:t>
      </w:r>
      <w:proofErr w:type="spellEnd"/>
      <w:proofErr w:type="gramStart"/>
      <w:r>
        <w:t>: !Ref</w:t>
      </w:r>
      <w:proofErr w:type="gramEnd"/>
      <w:r>
        <w:t xml:space="preserve"> VPC1</w:t>
      </w:r>
    </w:p>
    <w:p w14:paraId="722B8316" w14:textId="77777777" w:rsidR="00A201DD" w:rsidRDefault="00A201DD" w:rsidP="00A201DD">
      <w:r>
        <w:t xml:space="preserve">      </w:t>
      </w:r>
      <w:proofErr w:type="spellStart"/>
      <w:r>
        <w:t>CidrBlock</w:t>
      </w:r>
      <w:proofErr w:type="spellEnd"/>
      <w:proofErr w:type="gramStart"/>
      <w:r>
        <w:t>: !Ref</w:t>
      </w:r>
      <w:proofErr w:type="gramEnd"/>
      <w:r>
        <w:t xml:space="preserve"> SN1cidr</w:t>
      </w:r>
    </w:p>
    <w:p w14:paraId="0A50E320" w14:textId="77777777" w:rsidR="00A201DD" w:rsidRDefault="00A201DD" w:rsidP="00A201DD">
      <w:r>
        <w:t xml:space="preserve">      </w:t>
      </w:r>
      <w:proofErr w:type="spellStart"/>
      <w:r>
        <w:t>AvailabilityZone</w:t>
      </w:r>
      <w:proofErr w:type="spellEnd"/>
      <w:proofErr w:type="gramStart"/>
      <w:r>
        <w:t>: !Ref</w:t>
      </w:r>
      <w:proofErr w:type="gramEnd"/>
      <w:r>
        <w:t xml:space="preserve"> AZ1    </w:t>
      </w:r>
    </w:p>
    <w:p w14:paraId="5C25E71D" w14:textId="77777777" w:rsidR="00A201DD" w:rsidRDefault="00A201DD" w:rsidP="00A201DD">
      <w:r>
        <w:t xml:space="preserve">      Tags:</w:t>
      </w:r>
    </w:p>
    <w:p w14:paraId="35202EFC" w14:textId="77777777" w:rsidR="00A201DD" w:rsidRDefault="00A201DD" w:rsidP="00A201DD">
      <w:r>
        <w:t xml:space="preserve">      - Key: Name</w:t>
      </w:r>
    </w:p>
    <w:p w14:paraId="2EB73F28" w14:textId="77777777" w:rsidR="00A201DD" w:rsidRDefault="00A201DD" w:rsidP="00A201DD">
      <w:r>
        <w:t xml:space="preserve">        Value: PublicSN1-a</w:t>
      </w:r>
    </w:p>
    <w:p w14:paraId="46FEB18E" w14:textId="77777777" w:rsidR="00A201DD" w:rsidRDefault="00A201DD" w:rsidP="00A201DD">
      <w:r>
        <w:t># Create a public route table</w:t>
      </w:r>
    </w:p>
    <w:p w14:paraId="33EE6E20" w14:textId="77777777" w:rsidR="00A201DD" w:rsidRDefault="00A201DD" w:rsidP="00A201DD">
      <w:r>
        <w:t xml:space="preserve">  </w:t>
      </w:r>
      <w:proofErr w:type="spellStart"/>
      <w:r>
        <w:t>PublicRT</w:t>
      </w:r>
      <w:proofErr w:type="spellEnd"/>
      <w:r>
        <w:t>:</w:t>
      </w:r>
    </w:p>
    <w:p w14:paraId="5D039DC9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RouteTable</w:t>
      </w:r>
      <w:proofErr w:type="spellEnd"/>
    </w:p>
    <w:p w14:paraId="6EC911E4" w14:textId="77777777" w:rsidR="00A201DD" w:rsidRDefault="00A201DD" w:rsidP="00A201DD">
      <w:r>
        <w:t xml:space="preserve">    Properties:</w:t>
      </w:r>
    </w:p>
    <w:p w14:paraId="32C04AEB" w14:textId="77777777" w:rsidR="00A201DD" w:rsidRDefault="00A201DD" w:rsidP="00A201DD">
      <w:r>
        <w:t xml:space="preserve">      </w:t>
      </w:r>
      <w:proofErr w:type="spellStart"/>
      <w:r>
        <w:t>VpcId</w:t>
      </w:r>
      <w:proofErr w:type="spellEnd"/>
      <w:proofErr w:type="gramStart"/>
      <w:r>
        <w:t>: !Ref</w:t>
      </w:r>
      <w:proofErr w:type="gramEnd"/>
      <w:r>
        <w:t xml:space="preserve"> VPC1</w:t>
      </w:r>
    </w:p>
    <w:p w14:paraId="1606F337" w14:textId="77777777" w:rsidR="00A201DD" w:rsidRDefault="00A201DD" w:rsidP="00A201DD">
      <w:r>
        <w:t xml:space="preserve">      Tags:</w:t>
      </w:r>
    </w:p>
    <w:p w14:paraId="23AD304B" w14:textId="77777777" w:rsidR="00A201DD" w:rsidRDefault="00A201DD" w:rsidP="00A201DD">
      <w:r>
        <w:t xml:space="preserve">      - Key: Name</w:t>
      </w:r>
    </w:p>
    <w:p w14:paraId="46226046" w14:textId="77777777" w:rsidR="00A201DD" w:rsidRDefault="00A201DD" w:rsidP="00A201DD">
      <w:r>
        <w:t xml:space="preserve">        Value: </w:t>
      </w:r>
      <w:proofErr w:type="spellStart"/>
      <w:r>
        <w:t>PublicRT</w:t>
      </w:r>
      <w:proofErr w:type="spellEnd"/>
    </w:p>
    <w:p w14:paraId="2FD42BA8" w14:textId="77777777" w:rsidR="00A201DD" w:rsidRDefault="00A201DD" w:rsidP="00A201DD">
      <w:r>
        <w:t># Add a route for the public route table</w:t>
      </w:r>
    </w:p>
    <w:p w14:paraId="799B97C8" w14:textId="77777777" w:rsidR="00A201DD" w:rsidRDefault="00A201DD" w:rsidP="00A201DD">
      <w:r>
        <w:t xml:space="preserve">  </w:t>
      </w:r>
      <w:proofErr w:type="spellStart"/>
      <w:r>
        <w:t>RoutePublic</w:t>
      </w:r>
      <w:proofErr w:type="spellEnd"/>
      <w:r>
        <w:t>:</w:t>
      </w:r>
    </w:p>
    <w:p w14:paraId="611AC5FF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Route</w:t>
      </w:r>
    </w:p>
    <w:p w14:paraId="5B2AA8AB" w14:textId="77777777" w:rsidR="00A201DD" w:rsidRDefault="00A201DD" w:rsidP="00A201DD">
      <w:r>
        <w:t xml:space="preserve">    </w:t>
      </w:r>
      <w:proofErr w:type="spellStart"/>
      <w:r>
        <w:t>DependsOn</w:t>
      </w:r>
      <w:proofErr w:type="spellEnd"/>
      <w:r>
        <w:t xml:space="preserve">: </w:t>
      </w:r>
      <w:proofErr w:type="spellStart"/>
      <w:r>
        <w:t>IGWattachVPC</w:t>
      </w:r>
      <w:proofErr w:type="spellEnd"/>
    </w:p>
    <w:p w14:paraId="0E958A95" w14:textId="77777777" w:rsidR="00A201DD" w:rsidRDefault="00A201DD" w:rsidP="00A201DD">
      <w:r>
        <w:t xml:space="preserve">    Properties:</w:t>
      </w:r>
    </w:p>
    <w:p w14:paraId="19F21D2B" w14:textId="77777777" w:rsidR="00A201DD" w:rsidRDefault="00A201DD" w:rsidP="00A201DD">
      <w:r>
        <w:t xml:space="preserve">      </w:t>
      </w:r>
      <w:proofErr w:type="spellStart"/>
      <w:r>
        <w:t>RouteTableId</w:t>
      </w:r>
      <w:proofErr w:type="spellEnd"/>
      <w:proofErr w:type="gramStart"/>
      <w:r>
        <w:t>: !Ref</w:t>
      </w:r>
      <w:proofErr w:type="gramEnd"/>
      <w:r>
        <w:t xml:space="preserve"> </w:t>
      </w:r>
      <w:proofErr w:type="spellStart"/>
      <w:r>
        <w:t>PublicRT</w:t>
      </w:r>
      <w:proofErr w:type="spellEnd"/>
    </w:p>
    <w:p w14:paraId="7855C672" w14:textId="77777777" w:rsidR="00A201DD" w:rsidRDefault="00A201DD" w:rsidP="00A201DD">
      <w:r>
        <w:t xml:space="preserve">      </w:t>
      </w:r>
      <w:proofErr w:type="spellStart"/>
      <w:r>
        <w:t>DestinationCidrBlock</w:t>
      </w:r>
      <w:proofErr w:type="spellEnd"/>
      <w:r>
        <w:t>: 0.0.0.0/0</w:t>
      </w:r>
    </w:p>
    <w:p w14:paraId="0DAAFCBA" w14:textId="77777777" w:rsidR="00A201DD" w:rsidRDefault="00A201DD" w:rsidP="00A201DD">
      <w:r>
        <w:t xml:space="preserve">      </w:t>
      </w:r>
      <w:proofErr w:type="spellStart"/>
      <w:r>
        <w:t>GatewayId</w:t>
      </w:r>
      <w:proofErr w:type="spellEnd"/>
      <w:proofErr w:type="gramStart"/>
      <w:r>
        <w:t>: !Ref</w:t>
      </w:r>
      <w:proofErr w:type="gramEnd"/>
      <w:r>
        <w:t xml:space="preserve"> IGW</w:t>
      </w:r>
    </w:p>
    <w:p w14:paraId="73AE220A" w14:textId="77777777" w:rsidR="00A201DD" w:rsidRDefault="00A201DD" w:rsidP="00A201DD">
      <w:r>
        <w:t xml:space="preserve"># Associate the </w:t>
      </w:r>
      <w:proofErr w:type="spellStart"/>
      <w:r>
        <w:t>the</w:t>
      </w:r>
      <w:proofErr w:type="spellEnd"/>
      <w:r>
        <w:t xml:space="preserve"> routes with the route table</w:t>
      </w:r>
    </w:p>
    <w:p w14:paraId="7A5CDBDB" w14:textId="77777777" w:rsidR="00A201DD" w:rsidRDefault="00A201DD" w:rsidP="00A201DD">
      <w:r>
        <w:t xml:space="preserve">  </w:t>
      </w:r>
      <w:proofErr w:type="spellStart"/>
      <w:r>
        <w:t>PublicRouteAssociation</w:t>
      </w:r>
      <w:proofErr w:type="spellEnd"/>
      <w:r>
        <w:t>:</w:t>
      </w:r>
    </w:p>
    <w:p w14:paraId="576B5512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SubnetRouteTableAssociation</w:t>
      </w:r>
      <w:proofErr w:type="spellEnd"/>
    </w:p>
    <w:p w14:paraId="4BAB7EC3" w14:textId="77777777" w:rsidR="00A201DD" w:rsidRDefault="00A201DD" w:rsidP="00A201DD">
      <w:r>
        <w:t xml:space="preserve">    Properties:</w:t>
      </w:r>
    </w:p>
    <w:p w14:paraId="0D2AD5E9" w14:textId="77777777" w:rsidR="00A201DD" w:rsidRDefault="00A201DD" w:rsidP="00A201DD">
      <w:r>
        <w:t xml:space="preserve">      </w:t>
      </w:r>
      <w:proofErr w:type="spellStart"/>
      <w:r>
        <w:t>SubnetId</w:t>
      </w:r>
      <w:proofErr w:type="spellEnd"/>
      <w:proofErr w:type="gramStart"/>
      <w:r>
        <w:t>: !Ref</w:t>
      </w:r>
      <w:proofErr w:type="gramEnd"/>
      <w:r>
        <w:t xml:space="preserve"> </w:t>
      </w:r>
      <w:proofErr w:type="spellStart"/>
      <w:r>
        <w:t>PublicSN</w:t>
      </w:r>
      <w:proofErr w:type="spellEnd"/>
    </w:p>
    <w:p w14:paraId="3F5D01AB" w14:textId="77777777" w:rsidR="00A201DD" w:rsidRDefault="00A201DD" w:rsidP="00A201DD">
      <w:r>
        <w:lastRenderedPageBreak/>
        <w:t xml:space="preserve">      </w:t>
      </w:r>
      <w:proofErr w:type="spellStart"/>
      <w:r>
        <w:t>RouteTableId</w:t>
      </w:r>
      <w:proofErr w:type="spellEnd"/>
      <w:proofErr w:type="gramStart"/>
      <w:r>
        <w:t>: !Ref</w:t>
      </w:r>
      <w:proofErr w:type="gramEnd"/>
      <w:r>
        <w:t xml:space="preserve"> </w:t>
      </w:r>
      <w:proofErr w:type="spellStart"/>
      <w:r>
        <w:t>PublicRT</w:t>
      </w:r>
      <w:proofErr w:type="spellEnd"/>
    </w:p>
    <w:p w14:paraId="6E15D589" w14:textId="77777777" w:rsidR="00A201DD" w:rsidRDefault="00A201DD" w:rsidP="00A201DD">
      <w:r>
        <w:t># In Availability Zone US-East-1c Create</w:t>
      </w:r>
    </w:p>
    <w:p w14:paraId="56ADCF7F" w14:textId="77777777" w:rsidR="00A201DD" w:rsidRDefault="00A201DD" w:rsidP="00A201DD">
      <w:r>
        <w:t># Private Subnet-1 (10.0.2.0/24)</w:t>
      </w:r>
    </w:p>
    <w:p w14:paraId="64FE162C" w14:textId="77777777" w:rsidR="00A201DD" w:rsidRDefault="00A201DD" w:rsidP="00A201DD">
      <w:r>
        <w:t xml:space="preserve">  </w:t>
      </w:r>
      <w:proofErr w:type="spellStart"/>
      <w:r>
        <w:t>PrivateSN</w:t>
      </w:r>
      <w:proofErr w:type="spellEnd"/>
      <w:r>
        <w:t>:</w:t>
      </w:r>
    </w:p>
    <w:p w14:paraId="02A58A6D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Subnet</w:t>
      </w:r>
    </w:p>
    <w:p w14:paraId="23BC356A" w14:textId="77777777" w:rsidR="00A201DD" w:rsidRDefault="00A201DD" w:rsidP="00A201DD">
      <w:r>
        <w:t xml:space="preserve">    Properties:</w:t>
      </w:r>
    </w:p>
    <w:p w14:paraId="0659F7BC" w14:textId="77777777" w:rsidR="00A201DD" w:rsidRDefault="00A201DD" w:rsidP="00A201DD">
      <w:r>
        <w:t xml:space="preserve">      </w:t>
      </w:r>
      <w:proofErr w:type="spellStart"/>
      <w:r>
        <w:t>VpcId</w:t>
      </w:r>
      <w:proofErr w:type="spellEnd"/>
      <w:proofErr w:type="gramStart"/>
      <w:r>
        <w:t>: !Ref</w:t>
      </w:r>
      <w:proofErr w:type="gramEnd"/>
      <w:r>
        <w:t xml:space="preserve"> VPC1</w:t>
      </w:r>
    </w:p>
    <w:p w14:paraId="448191B5" w14:textId="77777777" w:rsidR="00A201DD" w:rsidRDefault="00A201DD" w:rsidP="00A201DD">
      <w:r>
        <w:t xml:space="preserve">      </w:t>
      </w:r>
      <w:proofErr w:type="spellStart"/>
      <w:r>
        <w:t>CidrBlock</w:t>
      </w:r>
      <w:proofErr w:type="spellEnd"/>
      <w:proofErr w:type="gramStart"/>
      <w:r>
        <w:t>: !Ref</w:t>
      </w:r>
      <w:proofErr w:type="gramEnd"/>
      <w:r>
        <w:t xml:space="preserve"> SN2cidr</w:t>
      </w:r>
    </w:p>
    <w:p w14:paraId="39BF9F40" w14:textId="77777777" w:rsidR="00A201DD" w:rsidRDefault="00A201DD" w:rsidP="00A201DD">
      <w:r>
        <w:t xml:space="preserve">      </w:t>
      </w:r>
      <w:proofErr w:type="spellStart"/>
      <w:r>
        <w:t>AvailabilityZone</w:t>
      </w:r>
      <w:proofErr w:type="spellEnd"/>
      <w:proofErr w:type="gramStart"/>
      <w:r>
        <w:t>: !Ref</w:t>
      </w:r>
      <w:proofErr w:type="gramEnd"/>
      <w:r>
        <w:t xml:space="preserve"> AZ2</w:t>
      </w:r>
    </w:p>
    <w:p w14:paraId="074D3391" w14:textId="77777777" w:rsidR="00A201DD" w:rsidRDefault="00A201DD" w:rsidP="00A201DD">
      <w:r>
        <w:t xml:space="preserve">      Tags:</w:t>
      </w:r>
    </w:p>
    <w:p w14:paraId="37C008EF" w14:textId="77777777" w:rsidR="00A201DD" w:rsidRDefault="00A201DD" w:rsidP="00A201DD">
      <w:r>
        <w:t xml:space="preserve">      - Key: Name</w:t>
      </w:r>
    </w:p>
    <w:p w14:paraId="5D2388B2" w14:textId="77777777" w:rsidR="00A201DD" w:rsidRDefault="00A201DD" w:rsidP="00A201DD">
      <w:r>
        <w:t xml:space="preserve">        Value: PrivateSN1-a</w:t>
      </w:r>
    </w:p>
    <w:p w14:paraId="374006A1" w14:textId="77777777" w:rsidR="00A201DD" w:rsidRDefault="00A201DD" w:rsidP="00A201DD">
      <w:r>
        <w:t># Create Elastic IP address</w:t>
      </w:r>
    </w:p>
    <w:p w14:paraId="2E4B32E5" w14:textId="77777777" w:rsidR="00A201DD" w:rsidRDefault="00A201DD" w:rsidP="00A201DD">
      <w:r>
        <w:t xml:space="preserve">  EIP:</w:t>
      </w:r>
    </w:p>
    <w:p w14:paraId="15EC3DF5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EIP</w:t>
      </w:r>
    </w:p>
    <w:p w14:paraId="23118D6A" w14:textId="77777777" w:rsidR="00A201DD" w:rsidRDefault="00A201DD" w:rsidP="00A201DD">
      <w:r>
        <w:t xml:space="preserve">    Properties:</w:t>
      </w:r>
    </w:p>
    <w:p w14:paraId="736AD1D4" w14:textId="77777777" w:rsidR="00A201DD" w:rsidRDefault="00A201DD" w:rsidP="00A201DD">
      <w:r>
        <w:t xml:space="preserve">      Domain: VPC1</w:t>
      </w:r>
    </w:p>
    <w:p w14:paraId="6400A64D" w14:textId="77777777" w:rsidR="00A201DD" w:rsidRDefault="00A201DD" w:rsidP="00A201DD">
      <w:r>
        <w:t># Create NAT gateway</w:t>
      </w:r>
    </w:p>
    <w:p w14:paraId="07F8D495" w14:textId="77777777" w:rsidR="00A201DD" w:rsidRDefault="00A201DD" w:rsidP="00A201DD">
      <w:r>
        <w:t xml:space="preserve">  NAT:</w:t>
      </w:r>
    </w:p>
    <w:p w14:paraId="70000E39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NatGateway</w:t>
      </w:r>
      <w:proofErr w:type="spellEnd"/>
    </w:p>
    <w:p w14:paraId="4D2EA674" w14:textId="77777777" w:rsidR="00A201DD" w:rsidRDefault="00A201DD" w:rsidP="00A201DD">
      <w:r>
        <w:t xml:space="preserve">    Properties:</w:t>
      </w:r>
    </w:p>
    <w:p w14:paraId="11B492D3" w14:textId="77777777" w:rsidR="00A201DD" w:rsidRDefault="00A201DD" w:rsidP="00A201DD">
      <w:r>
        <w:t xml:space="preserve">      </w:t>
      </w:r>
      <w:proofErr w:type="spellStart"/>
      <w:r>
        <w:t>AllocationId</w:t>
      </w:r>
      <w:proofErr w:type="spellEnd"/>
      <w:proofErr w:type="gramStart"/>
      <w:r>
        <w:t>: !</w:t>
      </w:r>
      <w:proofErr w:type="spellStart"/>
      <w:r>
        <w:t>GetAtt</w:t>
      </w:r>
      <w:proofErr w:type="spellEnd"/>
      <w:proofErr w:type="gramEnd"/>
      <w:r>
        <w:t xml:space="preserve"> </w:t>
      </w:r>
      <w:proofErr w:type="spellStart"/>
      <w:r>
        <w:t>EIP.AllocationId</w:t>
      </w:r>
      <w:proofErr w:type="spellEnd"/>
    </w:p>
    <w:p w14:paraId="57716498" w14:textId="77777777" w:rsidR="00A201DD" w:rsidRDefault="00A201DD" w:rsidP="00A201DD">
      <w:r>
        <w:t xml:space="preserve">      </w:t>
      </w:r>
      <w:proofErr w:type="spellStart"/>
      <w:r>
        <w:t>SubnetId</w:t>
      </w:r>
      <w:proofErr w:type="spellEnd"/>
      <w:proofErr w:type="gramStart"/>
      <w:r>
        <w:t>: !Ref</w:t>
      </w:r>
      <w:proofErr w:type="gramEnd"/>
      <w:r>
        <w:t xml:space="preserve"> </w:t>
      </w:r>
      <w:proofErr w:type="spellStart"/>
      <w:r>
        <w:t>PublicSN</w:t>
      </w:r>
      <w:proofErr w:type="spellEnd"/>
    </w:p>
    <w:p w14:paraId="342D010C" w14:textId="77777777" w:rsidR="00A201DD" w:rsidRDefault="00A201DD" w:rsidP="00A201DD">
      <w:r>
        <w:t xml:space="preserve">      Tags:</w:t>
      </w:r>
    </w:p>
    <w:p w14:paraId="3D8DFD6E" w14:textId="77777777" w:rsidR="00A201DD" w:rsidRDefault="00A201DD" w:rsidP="00A201DD">
      <w:r>
        <w:t xml:space="preserve">      - Key: Name</w:t>
      </w:r>
    </w:p>
    <w:p w14:paraId="0B403729" w14:textId="77777777" w:rsidR="00A201DD" w:rsidRDefault="00A201DD" w:rsidP="00A201DD">
      <w:r>
        <w:t xml:space="preserve">        Value: </w:t>
      </w:r>
      <w:proofErr w:type="spellStart"/>
      <w:r>
        <w:t>natgw</w:t>
      </w:r>
      <w:proofErr w:type="spellEnd"/>
    </w:p>
    <w:p w14:paraId="3990DD56" w14:textId="77777777" w:rsidR="00A201DD" w:rsidRDefault="00A201DD" w:rsidP="00A201DD">
      <w:r>
        <w:t># Create Private Route Table</w:t>
      </w:r>
    </w:p>
    <w:p w14:paraId="058803FD" w14:textId="77777777" w:rsidR="00A201DD" w:rsidRDefault="00A201DD" w:rsidP="00A201DD">
      <w:r>
        <w:t xml:space="preserve">  </w:t>
      </w:r>
      <w:proofErr w:type="spellStart"/>
      <w:r>
        <w:t>PrivateRT</w:t>
      </w:r>
      <w:proofErr w:type="spellEnd"/>
      <w:r>
        <w:t>:</w:t>
      </w:r>
    </w:p>
    <w:p w14:paraId="4E0DA8EC" w14:textId="77777777" w:rsidR="00A201DD" w:rsidRDefault="00A201DD" w:rsidP="00A201DD">
      <w:r>
        <w:lastRenderedPageBreak/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RouteTable</w:t>
      </w:r>
      <w:proofErr w:type="spellEnd"/>
    </w:p>
    <w:p w14:paraId="7D163F6C" w14:textId="77777777" w:rsidR="00A201DD" w:rsidRDefault="00A201DD" w:rsidP="00A201DD">
      <w:r>
        <w:t xml:space="preserve">    Properties:</w:t>
      </w:r>
    </w:p>
    <w:p w14:paraId="598BFC55" w14:textId="77777777" w:rsidR="00A201DD" w:rsidRDefault="00A201DD" w:rsidP="00A201DD">
      <w:r>
        <w:t xml:space="preserve">      </w:t>
      </w:r>
      <w:proofErr w:type="spellStart"/>
      <w:r>
        <w:t>VpcId</w:t>
      </w:r>
      <w:proofErr w:type="spellEnd"/>
      <w:proofErr w:type="gramStart"/>
      <w:r>
        <w:t>: !Ref</w:t>
      </w:r>
      <w:proofErr w:type="gramEnd"/>
      <w:r>
        <w:t xml:space="preserve"> VPC1</w:t>
      </w:r>
    </w:p>
    <w:p w14:paraId="6A5C2A82" w14:textId="77777777" w:rsidR="00A201DD" w:rsidRDefault="00A201DD" w:rsidP="00A201DD">
      <w:r>
        <w:t xml:space="preserve">      Tags:</w:t>
      </w:r>
    </w:p>
    <w:p w14:paraId="6CD7B110" w14:textId="77777777" w:rsidR="00A201DD" w:rsidRDefault="00A201DD" w:rsidP="00A201DD">
      <w:r>
        <w:t xml:space="preserve">      - Key: Name</w:t>
      </w:r>
    </w:p>
    <w:p w14:paraId="29B0ABF9" w14:textId="77777777" w:rsidR="00A201DD" w:rsidRDefault="00A201DD" w:rsidP="00A201DD">
      <w:r>
        <w:t xml:space="preserve">        Value: </w:t>
      </w:r>
      <w:proofErr w:type="spellStart"/>
      <w:r>
        <w:t>PrivateRT</w:t>
      </w:r>
      <w:proofErr w:type="spellEnd"/>
    </w:p>
    <w:p w14:paraId="79C23E5A" w14:textId="77777777" w:rsidR="00A201DD" w:rsidRDefault="00A201DD" w:rsidP="00A201DD">
      <w:r>
        <w:t># Create route for the private route table</w:t>
      </w:r>
    </w:p>
    <w:p w14:paraId="2BDF0D2A" w14:textId="77777777" w:rsidR="00A201DD" w:rsidRDefault="00A201DD" w:rsidP="00A201DD">
      <w:r>
        <w:t xml:space="preserve">  </w:t>
      </w:r>
      <w:proofErr w:type="spellStart"/>
      <w:r>
        <w:t>PrivateRoute</w:t>
      </w:r>
      <w:proofErr w:type="spellEnd"/>
      <w:r>
        <w:t>:</w:t>
      </w:r>
    </w:p>
    <w:p w14:paraId="2708D183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Route</w:t>
      </w:r>
    </w:p>
    <w:p w14:paraId="185A4C7C" w14:textId="77777777" w:rsidR="00A201DD" w:rsidRDefault="00A201DD" w:rsidP="00A201DD">
      <w:r>
        <w:t xml:space="preserve">    Properties:</w:t>
      </w:r>
    </w:p>
    <w:p w14:paraId="5B34E5DF" w14:textId="77777777" w:rsidR="00A201DD" w:rsidRDefault="00A201DD" w:rsidP="00A201DD">
      <w:r>
        <w:t xml:space="preserve">      </w:t>
      </w:r>
      <w:proofErr w:type="spellStart"/>
      <w:r>
        <w:t>RouteTableId</w:t>
      </w:r>
      <w:proofErr w:type="spellEnd"/>
      <w:proofErr w:type="gramStart"/>
      <w:r>
        <w:t>: !Ref</w:t>
      </w:r>
      <w:proofErr w:type="gramEnd"/>
      <w:r>
        <w:t xml:space="preserve"> </w:t>
      </w:r>
      <w:proofErr w:type="spellStart"/>
      <w:r>
        <w:t>PrivateRT</w:t>
      </w:r>
      <w:proofErr w:type="spellEnd"/>
    </w:p>
    <w:p w14:paraId="17637807" w14:textId="77777777" w:rsidR="00A201DD" w:rsidRDefault="00A201DD" w:rsidP="00A201DD">
      <w:r>
        <w:t xml:space="preserve">      </w:t>
      </w:r>
      <w:proofErr w:type="spellStart"/>
      <w:r>
        <w:t>DestinationCidrBlock</w:t>
      </w:r>
      <w:proofErr w:type="spellEnd"/>
      <w:r>
        <w:t>: 0.0.0.0/0</w:t>
      </w:r>
    </w:p>
    <w:p w14:paraId="5E005A1D" w14:textId="77777777" w:rsidR="00A201DD" w:rsidRDefault="00A201DD" w:rsidP="00A201DD">
      <w:r>
        <w:t xml:space="preserve">      </w:t>
      </w:r>
      <w:proofErr w:type="spellStart"/>
      <w:r>
        <w:t>NatGatewayId</w:t>
      </w:r>
      <w:proofErr w:type="spellEnd"/>
      <w:proofErr w:type="gramStart"/>
      <w:r>
        <w:t>: !Ref</w:t>
      </w:r>
      <w:proofErr w:type="gramEnd"/>
      <w:r>
        <w:t xml:space="preserve"> NAT</w:t>
      </w:r>
    </w:p>
    <w:p w14:paraId="4E8E05DE" w14:textId="77777777" w:rsidR="00A201DD" w:rsidRDefault="00A201DD" w:rsidP="00A201DD">
      <w:r>
        <w:t># Associate the private subnet and the private route table</w:t>
      </w:r>
    </w:p>
    <w:p w14:paraId="3983EEBD" w14:textId="77777777" w:rsidR="00A201DD" w:rsidRDefault="00A201DD" w:rsidP="00A201DD">
      <w:r>
        <w:t xml:space="preserve">  </w:t>
      </w:r>
      <w:proofErr w:type="spellStart"/>
      <w:r>
        <w:t>PrivateRouteAssociation</w:t>
      </w:r>
      <w:proofErr w:type="spellEnd"/>
      <w:r>
        <w:t>:</w:t>
      </w:r>
    </w:p>
    <w:p w14:paraId="156AA161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SubnetRouteTableAssociation</w:t>
      </w:r>
      <w:proofErr w:type="spellEnd"/>
    </w:p>
    <w:p w14:paraId="36BDBC1D" w14:textId="77777777" w:rsidR="00A201DD" w:rsidRDefault="00A201DD" w:rsidP="00A201DD">
      <w:r>
        <w:t xml:space="preserve">    Properties:</w:t>
      </w:r>
    </w:p>
    <w:p w14:paraId="27E66F04" w14:textId="77777777" w:rsidR="00A201DD" w:rsidRDefault="00A201DD" w:rsidP="00A201DD">
      <w:r>
        <w:t xml:space="preserve">      </w:t>
      </w:r>
      <w:proofErr w:type="spellStart"/>
      <w:r>
        <w:t>SubnetId</w:t>
      </w:r>
      <w:proofErr w:type="spellEnd"/>
      <w:proofErr w:type="gramStart"/>
      <w:r>
        <w:t>: !Ref</w:t>
      </w:r>
      <w:proofErr w:type="gramEnd"/>
      <w:r>
        <w:t xml:space="preserve"> </w:t>
      </w:r>
      <w:proofErr w:type="spellStart"/>
      <w:r>
        <w:t>PrivateSN</w:t>
      </w:r>
      <w:proofErr w:type="spellEnd"/>
    </w:p>
    <w:p w14:paraId="4E3DB50F" w14:textId="77777777" w:rsidR="00A201DD" w:rsidRDefault="00A201DD" w:rsidP="00A201DD">
      <w:r>
        <w:t xml:space="preserve">      </w:t>
      </w:r>
      <w:proofErr w:type="spellStart"/>
      <w:r>
        <w:t>RouteTableId</w:t>
      </w:r>
      <w:proofErr w:type="spellEnd"/>
      <w:proofErr w:type="gramStart"/>
      <w:r>
        <w:t>: !Ref</w:t>
      </w:r>
      <w:proofErr w:type="gramEnd"/>
      <w:r>
        <w:t xml:space="preserve"> </w:t>
      </w:r>
      <w:proofErr w:type="spellStart"/>
      <w:r>
        <w:t>PrivateRT</w:t>
      </w:r>
      <w:proofErr w:type="spellEnd"/>
    </w:p>
    <w:p w14:paraId="3057DAAA" w14:textId="77777777" w:rsidR="00A201DD" w:rsidRDefault="00A201DD" w:rsidP="00A201DD">
      <w:r>
        <w:t># Security group for Private Subnet</w:t>
      </w:r>
    </w:p>
    <w:p w14:paraId="356C79E9" w14:textId="77777777" w:rsidR="00A201DD" w:rsidRDefault="00A201DD" w:rsidP="00A201DD">
      <w:r>
        <w:t xml:space="preserve">  </w:t>
      </w:r>
      <w:proofErr w:type="spellStart"/>
      <w:r>
        <w:t>PrivateSG</w:t>
      </w:r>
      <w:proofErr w:type="spellEnd"/>
      <w:r>
        <w:t>:</w:t>
      </w:r>
    </w:p>
    <w:p w14:paraId="1D8DA46E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SecurityGroup</w:t>
      </w:r>
      <w:proofErr w:type="spellEnd"/>
    </w:p>
    <w:p w14:paraId="5DE9E00F" w14:textId="77777777" w:rsidR="00A201DD" w:rsidRDefault="00A201DD" w:rsidP="00A201DD">
      <w:r>
        <w:t xml:space="preserve">    Properties:</w:t>
      </w:r>
    </w:p>
    <w:p w14:paraId="70457FF4" w14:textId="77777777" w:rsidR="00A201DD" w:rsidRDefault="00A201DD" w:rsidP="00A201DD">
      <w:r>
        <w:t xml:space="preserve">      </w:t>
      </w:r>
      <w:proofErr w:type="spellStart"/>
      <w:r>
        <w:t>GroupDescription</w:t>
      </w:r>
      <w:proofErr w:type="spellEnd"/>
      <w:r>
        <w:t>: Allow only VPC address for Private</w:t>
      </w:r>
    </w:p>
    <w:p w14:paraId="354AB20C" w14:textId="77777777" w:rsidR="00A201DD" w:rsidRDefault="00A201DD" w:rsidP="00A201DD">
      <w:r>
        <w:t xml:space="preserve">      </w:t>
      </w:r>
      <w:proofErr w:type="spellStart"/>
      <w:r>
        <w:t>SecurityGroupIngress</w:t>
      </w:r>
      <w:proofErr w:type="spellEnd"/>
      <w:r>
        <w:t xml:space="preserve">: </w:t>
      </w:r>
    </w:p>
    <w:p w14:paraId="0D9D3A53" w14:textId="77777777" w:rsidR="00A201DD" w:rsidRDefault="00A201DD" w:rsidP="00A201DD">
      <w:r>
        <w:t xml:space="preserve">      - </w:t>
      </w:r>
      <w:proofErr w:type="spellStart"/>
      <w:r>
        <w:t>IpProtocol</w:t>
      </w:r>
      <w:proofErr w:type="spellEnd"/>
      <w:r>
        <w:t xml:space="preserve">: </w:t>
      </w:r>
      <w:proofErr w:type="spellStart"/>
      <w:r>
        <w:t>tcp</w:t>
      </w:r>
      <w:proofErr w:type="spellEnd"/>
    </w:p>
    <w:p w14:paraId="63D32BF6" w14:textId="77777777" w:rsidR="00A201DD" w:rsidRDefault="00A201DD" w:rsidP="00A201DD">
      <w:r>
        <w:t xml:space="preserve">        </w:t>
      </w:r>
      <w:proofErr w:type="spellStart"/>
      <w:r>
        <w:t>FromPort</w:t>
      </w:r>
      <w:proofErr w:type="spellEnd"/>
      <w:r>
        <w:t>: 80</w:t>
      </w:r>
    </w:p>
    <w:p w14:paraId="374A63D8" w14:textId="77777777" w:rsidR="00A201DD" w:rsidRDefault="00A201DD" w:rsidP="00A201DD">
      <w:r>
        <w:t xml:space="preserve">        </w:t>
      </w:r>
      <w:proofErr w:type="spellStart"/>
      <w:r>
        <w:t>ToPort</w:t>
      </w:r>
      <w:proofErr w:type="spellEnd"/>
      <w:r>
        <w:t>: 80</w:t>
      </w:r>
    </w:p>
    <w:p w14:paraId="3BE52964" w14:textId="77777777" w:rsidR="00A201DD" w:rsidRDefault="00A201DD" w:rsidP="00A201DD">
      <w:r>
        <w:lastRenderedPageBreak/>
        <w:t xml:space="preserve">        </w:t>
      </w:r>
      <w:proofErr w:type="spellStart"/>
      <w:r>
        <w:t>CidrIp</w:t>
      </w:r>
      <w:proofErr w:type="spellEnd"/>
      <w:r>
        <w:t>: 10.0.0.0/16</w:t>
      </w:r>
    </w:p>
    <w:p w14:paraId="6171A596" w14:textId="77777777" w:rsidR="00A201DD" w:rsidRDefault="00A201DD" w:rsidP="00A201DD">
      <w:r>
        <w:t>#########################################################################</w:t>
      </w:r>
    </w:p>
    <w:p w14:paraId="5FEA578A" w14:textId="77777777" w:rsidR="00A201DD" w:rsidRDefault="00A201DD" w:rsidP="00A201DD">
      <w:r>
        <w:t># Create VPC-B (192.168.0.0/16) with the following</w:t>
      </w:r>
    </w:p>
    <w:p w14:paraId="3C2D2020" w14:textId="77777777" w:rsidR="00A201DD" w:rsidRDefault="00A201DD" w:rsidP="00A201DD">
      <w:r>
        <w:t xml:space="preserve">  VPC2:</w:t>
      </w:r>
    </w:p>
    <w:p w14:paraId="2A36410B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VPC</w:t>
      </w:r>
    </w:p>
    <w:p w14:paraId="7E6A1F87" w14:textId="77777777" w:rsidR="00A201DD" w:rsidRDefault="00A201DD" w:rsidP="00A201DD">
      <w:r>
        <w:t xml:space="preserve">    Properties:</w:t>
      </w:r>
    </w:p>
    <w:p w14:paraId="48488AC2" w14:textId="77777777" w:rsidR="00A201DD" w:rsidRDefault="00A201DD" w:rsidP="00A201DD">
      <w:r>
        <w:t xml:space="preserve">      </w:t>
      </w:r>
      <w:proofErr w:type="spellStart"/>
      <w:r>
        <w:t>CidrBlock</w:t>
      </w:r>
      <w:proofErr w:type="spellEnd"/>
      <w:proofErr w:type="gramStart"/>
      <w:r>
        <w:t>: !Ref</w:t>
      </w:r>
      <w:proofErr w:type="gramEnd"/>
      <w:r>
        <w:t xml:space="preserve"> VPC2Cidr</w:t>
      </w:r>
    </w:p>
    <w:p w14:paraId="2200131D" w14:textId="77777777" w:rsidR="00A201DD" w:rsidRDefault="00A201DD" w:rsidP="00A201DD">
      <w:r>
        <w:t xml:space="preserve">      </w:t>
      </w:r>
      <w:proofErr w:type="spellStart"/>
      <w:r>
        <w:t>EnableDnsSupport</w:t>
      </w:r>
      <w:proofErr w:type="spellEnd"/>
      <w:r>
        <w:t>: true</w:t>
      </w:r>
    </w:p>
    <w:p w14:paraId="77EA02D1" w14:textId="77777777" w:rsidR="00A201DD" w:rsidRDefault="00A201DD" w:rsidP="00A201DD">
      <w:r>
        <w:t xml:space="preserve">      </w:t>
      </w:r>
      <w:proofErr w:type="spellStart"/>
      <w:r>
        <w:t>EnableDnsHostnames</w:t>
      </w:r>
      <w:proofErr w:type="spellEnd"/>
      <w:r>
        <w:t>: true</w:t>
      </w:r>
    </w:p>
    <w:p w14:paraId="677B1079" w14:textId="77777777" w:rsidR="00A201DD" w:rsidRDefault="00A201DD" w:rsidP="00A201DD">
      <w:r>
        <w:t xml:space="preserve">      Tags:</w:t>
      </w:r>
    </w:p>
    <w:p w14:paraId="7733D83B" w14:textId="77777777" w:rsidR="00A201DD" w:rsidRDefault="00A201DD" w:rsidP="00A201DD">
      <w:r>
        <w:t xml:space="preserve">      - Key: Name</w:t>
      </w:r>
    </w:p>
    <w:p w14:paraId="1AFB4D51" w14:textId="77777777" w:rsidR="00A201DD" w:rsidRDefault="00A201DD" w:rsidP="00A201DD">
      <w:r>
        <w:t xml:space="preserve">        Value: VPC-B</w:t>
      </w:r>
    </w:p>
    <w:p w14:paraId="35D1D5E6" w14:textId="77777777" w:rsidR="00A201DD" w:rsidRDefault="00A201DD" w:rsidP="00A201DD">
      <w:r>
        <w:t># In Availability Zone US-East-1a Create</w:t>
      </w:r>
    </w:p>
    <w:p w14:paraId="4E07983E" w14:textId="77777777" w:rsidR="00A201DD" w:rsidRDefault="00A201DD" w:rsidP="00A201DD">
      <w:r>
        <w:t># EC2 webserver-02</w:t>
      </w:r>
    </w:p>
    <w:p w14:paraId="14686B80" w14:textId="77777777" w:rsidR="00A201DD" w:rsidRDefault="00A201DD" w:rsidP="00A201DD">
      <w:r>
        <w:t># Create an EC2 Apache Webserver with a security group and User Data Bootstrap</w:t>
      </w:r>
    </w:p>
    <w:p w14:paraId="04F0D356" w14:textId="77777777" w:rsidR="00A201DD" w:rsidRDefault="00A201DD" w:rsidP="00A201DD">
      <w:r>
        <w:t xml:space="preserve">  EC2Instance2:</w:t>
      </w:r>
    </w:p>
    <w:p w14:paraId="25E848CF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Instance</w:t>
      </w:r>
    </w:p>
    <w:p w14:paraId="5B3DFA60" w14:textId="77777777" w:rsidR="00A201DD" w:rsidRDefault="00A201DD" w:rsidP="00A201DD">
      <w:r>
        <w:t xml:space="preserve">    Properties:</w:t>
      </w:r>
    </w:p>
    <w:p w14:paraId="73BB1228" w14:textId="77777777" w:rsidR="00A201DD" w:rsidRDefault="00A201DD" w:rsidP="00A201DD">
      <w:r>
        <w:t xml:space="preserve">      </w:t>
      </w:r>
      <w:proofErr w:type="spellStart"/>
      <w:r>
        <w:t>AvailabilityZone</w:t>
      </w:r>
      <w:proofErr w:type="spellEnd"/>
      <w:r>
        <w:t>: us-east-1a</w:t>
      </w:r>
    </w:p>
    <w:p w14:paraId="6AB48E33" w14:textId="77777777" w:rsidR="00A201DD" w:rsidRDefault="00A201DD" w:rsidP="00A201DD">
      <w:r>
        <w:t xml:space="preserve">      </w:t>
      </w:r>
      <w:proofErr w:type="spellStart"/>
      <w:r>
        <w:t>ImageId</w:t>
      </w:r>
      <w:proofErr w:type="spellEnd"/>
      <w:r>
        <w:t>: ami-02e136e904f3da870</w:t>
      </w:r>
    </w:p>
    <w:p w14:paraId="2BC03C88" w14:textId="77777777" w:rsidR="00A201DD" w:rsidRDefault="00A201DD" w:rsidP="00A201DD">
      <w:r>
        <w:t xml:space="preserve">      </w:t>
      </w:r>
      <w:proofErr w:type="spellStart"/>
      <w:r>
        <w:t>InstanceType</w:t>
      </w:r>
      <w:proofErr w:type="spellEnd"/>
      <w:r>
        <w:t>: t</w:t>
      </w:r>
      <w:proofErr w:type="gramStart"/>
      <w:r>
        <w:t>2.micro</w:t>
      </w:r>
      <w:proofErr w:type="gramEnd"/>
    </w:p>
    <w:p w14:paraId="08DEE681" w14:textId="77777777" w:rsidR="00A201DD" w:rsidRDefault="00A201DD" w:rsidP="00A201DD">
      <w:r>
        <w:t xml:space="preserve">      </w:t>
      </w:r>
      <w:proofErr w:type="spellStart"/>
      <w:r>
        <w:t>KeyName</w:t>
      </w:r>
      <w:proofErr w:type="spellEnd"/>
      <w:r>
        <w:t>: Key-demo-01</w:t>
      </w:r>
    </w:p>
    <w:p w14:paraId="6A3DA612" w14:textId="77777777" w:rsidR="00A201DD" w:rsidRDefault="00A201DD" w:rsidP="00A201DD">
      <w:r>
        <w:t xml:space="preserve">      </w:t>
      </w:r>
      <w:proofErr w:type="spellStart"/>
      <w:r>
        <w:t>NetworkInterfaces</w:t>
      </w:r>
      <w:proofErr w:type="spellEnd"/>
      <w:r>
        <w:t>:</w:t>
      </w:r>
    </w:p>
    <w:p w14:paraId="5A18FE1E" w14:textId="77777777" w:rsidR="00A201DD" w:rsidRDefault="00A201DD" w:rsidP="00A201DD">
      <w:r>
        <w:t xml:space="preserve">      - </w:t>
      </w:r>
      <w:proofErr w:type="spellStart"/>
      <w:r>
        <w:t>AssociatePublicIpAddress</w:t>
      </w:r>
      <w:proofErr w:type="spellEnd"/>
      <w:r>
        <w:t>: "true"</w:t>
      </w:r>
    </w:p>
    <w:p w14:paraId="0BD9AF3A" w14:textId="77777777" w:rsidR="00A201DD" w:rsidRDefault="00A201DD" w:rsidP="00A201DD">
      <w:r>
        <w:t xml:space="preserve">        </w:t>
      </w:r>
      <w:proofErr w:type="spellStart"/>
      <w:r>
        <w:t>DeviceIndex</w:t>
      </w:r>
      <w:proofErr w:type="spellEnd"/>
      <w:r>
        <w:t>: "0"</w:t>
      </w:r>
    </w:p>
    <w:p w14:paraId="3923EDE2" w14:textId="77777777" w:rsidR="00A201DD" w:rsidRDefault="00A201DD" w:rsidP="00A201DD">
      <w:r>
        <w:t xml:space="preserve">        </w:t>
      </w:r>
      <w:proofErr w:type="spellStart"/>
      <w:r>
        <w:t>GroupSet</w:t>
      </w:r>
      <w:proofErr w:type="spellEnd"/>
      <w:r>
        <w:t>:</w:t>
      </w:r>
    </w:p>
    <w:p w14:paraId="3269B837" w14:textId="77777777" w:rsidR="00A201DD" w:rsidRDefault="00A201DD" w:rsidP="00A201DD">
      <w:r>
        <w:t xml:space="preserve">          - Ref: PublicSG2</w:t>
      </w:r>
    </w:p>
    <w:p w14:paraId="1CCCE9E7" w14:textId="77777777" w:rsidR="00A201DD" w:rsidRDefault="00A201DD" w:rsidP="00A201DD">
      <w:r>
        <w:t xml:space="preserve">        </w:t>
      </w:r>
      <w:proofErr w:type="spellStart"/>
      <w:r>
        <w:t>SubnetId</w:t>
      </w:r>
      <w:proofErr w:type="spellEnd"/>
      <w:r>
        <w:t>:</w:t>
      </w:r>
    </w:p>
    <w:p w14:paraId="7C36072D" w14:textId="77777777" w:rsidR="00A201DD" w:rsidRDefault="00A201DD" w:rsidP="00A201DD">
      <w:r>
        <w:lastRenderedPageBreak/>
        <w:t xml:space="preserve">          Ref: PublicSN2</w:t>
      </w:r>
    </w:p>
    <w:p w14:paraId="3FBE3565" w14:textId="77777777" w:rsidR="00A201DD" w:rsidRDefault="00A201DD" w:rsidP="00A201DD">
      <w:r>
        <w:t xml:space="preserve">      Tags: </w:t>
      </w:r>
    </w:p>
    <w:p w14:paraId="7F133AD4" w14:textId="77777777" w:rsidR="00A201DD" w:rsidRDefault="00A201DD" w:rsidP="00A201DD">
      <w:r>
        <w:t xml:space="preserve">        - Key: Name</w:t>
      </w:r>
    </w:p>
    <w:p w14:paraId="1FC4E0BC" w14:textId="77777777" w:rsidR="00A201DD" w:rsidRDefault="00A201DD" w:rsidP="00A201DD">
      <w:r>
        <w:t xml:space="preserve">          Value: EC2-B</w:t>
      </w:r>
    </w:p>
    <w:p w14:paraId="5EEE60BD" w14:textId="77777777" w:rsidR="00A201DD" w:rsidRDefault="00A201DD" w:rsidP="00A201DD">
      <w:r>
        <w:t xml:space="preserve">      </w:t>
      </w:r>
      <w:proofErr w:type="spellStart"/>
      <w:r>
        <w:t>UserData</w:t>
      </w:r>
      <w:proofErr w:type="spellEnd"/>
      <w:r>
        <w:t>:</w:t>
      </w:r>
    </w:p>
    <w:p w14:paraId="7A0227B2" w14:textId="77777777" w:rsidR="00A201DD" w:rsidRDefault="00A201DD" w:rsidP="00A201DD">
      <w:r>
        <w:t xml:space="preserve">        </w:t>
      </w:r>
      <w:proofErr w:type="spellStart"/>
      <w:proofErr w:type="gramStart"/>
      <w:r>
        <w:t>Fn</w:t>
      </w:r>
      <w:proofErr w:type="spellEnd"/>
      <w:r>
        <w:t>::</w:t>
      </w:r>
      <w:proofErr w:type="gramEnd"/>
      <w:r>
        <w:t>Base64: !Sub |</w:t>
      </w:r>
    </w:p>
    <w:p w14:paraId="3FB9CD3A" w14:textId="77777777" w:rsidR="00A201DD" w:rsidRDefault="00A201DD" w:rsidP="00A201DD">
      <w:r>
        <w:t xml:space="preserve">          </w:t>
      </w:r>
      <w:proofErr w:type="gramStart"/>
      <w:r>
        <w:t>#!/</w:t>
      </w:r>
      <w:proofErr w:type="gramEnd"/>
      <w:r>
        <w:t>bin/bash</w:t>
      </w:r>
    </w:p>
    <w:p w14:paraId="560303C2" w14:textId="77777777" w:rsidR="00A201DD" w:rsidRDefault="00A201DD" w:rsidP="00A201DD">
      <w:r>
        <w:t xml:space="preserve">          yum update -y</w:t>
      </w:r>
    </w:p>
    <w:p w14:paraId="4CB41393" w14:textId="77777777" w:rsidR="00A201DD" w:rsidRDefault="00A201DD" w:rsidP="00A201DD">
      <w:r>
        <w:t xml:space="preserve">          yum install -y httpd.x86_64</w:t>
      </w:r>
    </w:p>
    <w:p w14:paraId="335FD009" w14:textId="77777777" w:rsidR="00A201DD" w:rsidRDefault="00A201DD" w:rsidP="00A201DD">
      <w:r>
        <w:t xml:space="preserve">          </w:t>
      </w: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httpd.service</w:t>
      </w:r>
      <w:proofErr w:type="spellEnd"/>
      <w:proofErr w:type="gramEnd"/>
    </w:p>
    <w:p w14:paraId="7DBCB6BE" w14:textId="77777777" w:rsidR="00A201DD" w:rsidRDefault="00A201DD" w:rsidP="00A201DD">
      <w:r>
        <w:t xml:space="preserve">          </w:t>
      </w:r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httpd.service</w:t>
      </w:r>
      <w:proofErr w:type="spellEnd"/>
      <w:proofErr w:type="gramEnd"/>
    </w:p>
    <w:p w14:paraId="4BBB902F" w14:textId="77777777" w:rsidR="00A201DD" w:rsidRDefault="00A201DD" w:rsidP="00A201DD">
      <w:r>
        <w:t xml:space="preserve">          echo "&lt;html&gt;&lt;body&gt;&lt;h1&gt;Hello VPC-B! Lara Alferez 991540084 $(hostname -</w:t>
      </w:r>
      <w:proofErr w:type="gramStart"/>
      <w:r>
        <w:t>f)&lt;</w:t>
      </w:r>
      <w:proofErr w:type="gramEnd"/>
      <w:r>
        <w:t>/h1&gt;&lt;/body&gt;&lt;/html&gt;" &gt; /var/www/html/index.html</w:t>
      </w:r>
    </w:p>
    <w:p w14:paraId="759729F9" w14:textId="77777777" w:rsidR="00A201DD" w:rsidRDefault="00A201DD" w:rsidP="00A201DD">
      <w:r>
        <w:t># Security group for Public Subnet for VPC-B</w:t>
      </w:r>
    </w:p>
    <w:p w14:paraId="43321990" w14:textId="77777777" w:rsidR="00A201DD" w:rsidRDefault="00A201DD" w:rsidP="00A201DD">
      <w:r>
        <w:t xml:space="preserve">  PublicSG2:</w:t>
      </w:r>
    </w:p>
    <w:p w14:paraId="740B7690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SecurityGroup</w:t>
      </w:r>
      <w:proofErr w:type="spellEnd"/>
    </w:p>
    <w:p w14:paraId="76D05690" w14:textId="77777777" w:rsidR="00A201DD" w:rsidRDefault="00A201DD" w:rsidP="00A201DD">
      <w:r>
        <w:t xml:space="preserve">    Properties:</w:t>
      </w:r>
    </w:p>
    <w:p w14:paraId="3195D404" w14:textId="77777777" w:rsidR="00A201DD" w:rsidRDefault="00A201DD" w:rsidP="00A201DD">
      <w:r>
        <w:t xml:space="preserve">      </w:t>
      </w:r>
      <w:proofErr w:type="spellStart"/>
      <w:r>
        <w:t>GroupDescription</w:t>
      </w:r>
      <w:proofErr w:type="spellEnd"/>
      <w:r>
        <w:t>: Allow SSH, HTTP and VPC address</w:t>
      </w:r>
    </w:p>
    <w:p w14:paraId="5BF3611D" w14:textId="77777777" w:rsidR="00A201DD" w:rsidRDefault="00A201DD" w:rsidP="00A201DD">
      <w:r>
        <w:t xml:space="preserve">      </w:t>
      </w:r>
      <w:proofErr w:type="spellStart"/>
      <w:r>
        <w:t>VpcId</w:t>
      </w:r>
      <w:proofErr w:type="spellEnd"/>
      <w:proofErr w:type="gramStart"/>
      <w:r>
        <w:t>: !Ref</w:t>
      </w:r>
      <w:proofErr w:type="gramEnd"/>
      <w:r>
        <w:t xml:space="preserve"> VPC2</w:t>
      </w:r>
    </w:p>
    <w:p w14:paraId="22E17033" w14:textId="77777777" w:rsidR="00A201DD" w:rsidRDefault="00A201DD" w:rsidP="00A201DD">
      <w:r>
        <w:t xml:space="preserve">      </w:t>
      </w:r>
      <w:proofErr w:type="spellStart"/>
      <w:r>
        <w:t>SecurityGroupIngress</w:t>
      </w:r>
      <w:proofErr w:type="spellEnd"/>
      <w:r>
        <w:t xml:space="preserve">: </w:t>
      </w:r>
    </w:p>
    <w:p w14:paraId="3D9A2620" w14:textId="77777777" w:rsidR="00A201DD" w:rsidRDefault="00A201DD" w:rsidP="00A201DD">
      <w:r>
        <w:t xml:space="preserve">      - </w:t>
      </w:r>
      <w:proofErr w:type="spellStart"/>
      <w:r>
        <w:t>IpProtocol</w:t>
      </w:r>
      <w:proofErr w:type="spellEnd"/>
      <w:r>
        <w:t xml:space="preserve">: </w:t>
      </w:r>
      <w:proofErr w:type="spellStart"/>
      <w:r>
        <w:t>tcp</w:t>
      </w:r>
      <w:proofErr w:type="spellEnd"/>
    </w:p>
    <w:p w14:paraId="5DB56C0B" w14:textId="77777777" w:rsidR="00A201DD" w:rsidRDefault="00A201DD" w:rsidP="00A201DD">
      <w:r>
        <w:t xml:space="preserve">        </w:t>
      </w:r>
      <w:proofErr w:type="spellStart"/>
      <w:r>
        <w:t>FromPort</w:t>
      </w:r>
      <w:proofErr w:type="spellEnd"/>
      <w:r>
        <w:t>: 80</w:t>
      </w:r>
    </w:p>
    <w:p w14:paraId="13FEDAB5" w14:textId="77777777" w:rsidR="00A201DD" w:rsidRDefault="00A201DD" w:rsidP="00A201DD">
      <w:r>
        <w:t xml:space="preserve">        </w:t>
      </w:r>
      <w:proofErr w:type="spellStart"/>
      <w:r>
        <w:t>ToPort</w:t>
      </w:r>
      <w:proofErr w:type="spellEnd"/>
      <w:r>
        <w:t>: 80</w:t>
      </w:r>
    </w:p>
    <w:p w14:paraId="33191D22" w14:textId="77777777" w:rsidR="00A201DD" w:rsidRDefault="00A201DD" w:rsidP="00A201DD">
      <w:r>
        <w:t xml:space="preserve">        </w:t>
      </w:r>
      <w:proofErr w:type="spellStart"/>
      <w:r>
        <w:t>CidrIp</w:t>
      </w:r>
      <w:proofErr w:type="spellEnd"/>
      <w:r>
        <w:t>: 0.0.0.0/0</w:t>
      </w:r>
    </w:p>
    <w:p w14:paraId="657F70D9" w14:textId="77777777" w:rsidR="00A201DD" w:rsidRDefault="00A201DD" w:rsidP="00A201DD">
      <w:r>
        <w:t xml:space="preserve">      - </w:t>
      </w:r>
      <w:proofErr w:type="spellStart"/>
      <w:r>
        <w:t>IpProtocol</w:t>
      </w:r>
      <w:proofErr w:type="spellEnd"/>
      <w:r>
        <w:t xml:space="preserve">: </w:t>
      </w:r>
      <w:proofErr w:type="spellStart"/>
      <w:r>
        <w:t>tcp</w:t>
      </w:r>
      <w:proofErr w:type="spellEnd"/>
    </w:p>
    <w:p w14:paraId="65192A51" w14:textId="77777777" w:rsidR="00A201DD" w:rsidRDefault="00A201DD" w:rsidP="00A201DD">
      <w:r>
        <w:t xml:space="preserve">        </w:t>
      </w:r>
      <w:proofErr w:type="spellStart"/>
      <w:r>
        <w:t>FromPort</w:t>
      </w:r>
      <w:proofErr w:type="spellEnd"/>
      <w:r>
        <w:t>: 22</w:t>
      </w:r>
    </w:p>
    <w:p w14:paraId="11795E70" w14:textId="77777777" w:rsidR="00A201DD" w:rsidRDefault="00A201DD" w:rsidP="00A201DD">
      <w:r>
        <w:t xml:space="preserve">        </w:t>
      </w:r>
      <w:proofErr w:type="spellStart"/>
      <w:r>
        <w:t>ToPort</w:t>
      </w:r>
      <w:proofErr w:type="spellEnd"/>
      <w:r>
        <w:t>: 22</w:t>
      </w:r>
    </w:p>
    <w:p w14:paraId="7828AF93" w14:textId="77777777" w:rsidR="00A201DD" w:rsidRDefault="00A201DD" w:rsidP="00A201DD">
      <w:r>
        <w:t xml:space="preserve">        </w:t>
      </w:r>
      <w:proofErr w:type="spellStart"/>
      <w:r>
        <w:t>CidrIp</w:t>
      </w:r>
      <w:proofErr w:type="spellEnd"/>
      <w:r>
        <w:t>: 0.0.0.0/0</w:t>
      </w:r>
    </w:p>
    <w:p w14:paraId="4BE47FC8" w14:textId="77777777" w:rsidR="00A201DD" w:rsidRDefault="00A201DD" w:rsidP="00A201DD">
      <w:r>
        <w:lastRenderedPageBreak/>
        <w:t xml:space="preserve">      - </w:t>
      </w:r>
      <w:proofErr w:type="spellStart"/>
      <w:r>
        <w:t>IpProtocol</w:t>
      </w:r>
      <w:proofErr w:type="spellEnd"/>
      <w:r>
        <w:t xml:space="preserve">: </w:t>
      </w:r>
      <w:proofErr w:type="spellStart"/>
      <w:r>
        <w:t>tcp</w:t>
      </w:r>
      <w:proofErr w:type="spellEnd"/>
    </w:p>
    <w:p w14:paraId="1806EC5B" w14:textId="77777777" w:rsidR="00A201DD" w:rsidRDefault="00A201DD" w:rsidP="00A201DD">
      <w:r>
        <w:t xml:space="preserve">        </w:t>
      </w:r>
      <w:proofErr w:type="spellStart"/>
      <w:r>
        <w:t>FromPort</w:t>
      </w:r>
      <w:proofErr w:type="spellEnd"/>
      <w:r>
        <w:t>: 80</w:t>
      </w:r>
    </w:p>
    <w:p w14:paraId="5CA62A96" w14:textId="77777777" w:rsidR="00A201DD" w:rsidRDefault="00A201DD" w:rsidP="00A201DD">
      <w:r>
        <w:t xml:space="preserve">        </w:t>
      </w:r>
      <w:proofErr w:type="spellStart"/>
      <w:r>
        <w:t>ToPort</w:t>
      </w:r>
      <w:proofErr w:type="spellEnd"/>
      <w:r>
        <w:t>: 80</w:t>
      </w:r>
    </w:p>
    <w:p w14:paraId="6DBC99ED" w14:textId="77777777" w:rsidR="00A201DD" w:rsidRDefault="00A201DD" w:rsidP="00A201DD">
      <w:r>
        <w:t xml:space="preserve">        </w:t>
      </w:r>
      <w:proofErr w:type="spellStart"/>
      <w:r>
        <w:t>CidrIp</w:t>
      </w:r>
      <w:proofErr w:type="spellEnd"/>
      <w:r>
        <w:t>: 192.168.0.0/16</w:t>
      </w:r>
    </w:p>
    <w:p w14:paraId="776A0657" w14:textId="77777777" w:rsidR="00A201DD" w:rsidRDefault="00A201DD" w:rsidP="00A201DD">
      <w:r>
        <w:t># Create Internet Gateway</w:t>
      </w:r>
    </w:p>
    <w:p w14:paraId="39823184" w14:textId="77777777" w:rsidR="00A201DD" w:rsidRDefault="00A201DD" w:rsidP="00A201DD">
      <w:r>
        <w:t xml:space="preserve">  IGW2:</w:t>
      </w:r>
    </w:p>
    <w:p w14:paraId="52B25CCF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InternetGateway</w:t>
      </w:r>
      <w:proofErr w:type="spellEnd"/>
    </w:p>
    <w:p w14:paraId="1F9F5275" w14:textId="77777777" w:rsidR="00A201DD" w:rsidRDefault="00A201DD" w:rsidP="00A201DD">
      <w:r>
        <w:t xml:space="preserve">    </w:t>
      </w:r>
      <w:proofErr w:type="spellStart"/>
      <w:r>
        <w:t>DependsOn</w:t>
      </w:r>
      <w:proofErr w:type="spellEnd"/>
      <w:r>
        <w:t>: VPC2</w:t>
      </w:r>
    </w:p>
    <w:p w14:paraId="3E2B2380" w14:textId="77777777" w:rsidR="00A201DD" w:rsidRDefault="00A201DD" w:rsidP="00A201DD">
      <w:r>
        <w:t># Attach Internet gateway and the VPC</w:t>
      </w:r>
    </w:p>
    <w:p w14:paraId="17FDCCE7" w14:textId="77777777" w:rsidR="00A201DD" w:rsidRDefault="00A201DD" w:rsidP="00A201DD">
      <w:r>
        <w:t xml:space="preserve">  IGWattachVPC2:</w:t>
      </w:r>
    </w:p>
    <w:p w14:paraId="7EAA86DE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VPCGatewayAttachment</w:t>
      </w:r>
      <w:proofErr w:type="spellEnd"/>
    </w:p>
    <w:p w14:paraId="6F04E164" w14:textId="77777777" w:rsidR="00A201DD" w:rsidRDefault="00A201DD" w:rsidP="00A201DD">
      <w:r>
        <w:t xml:space="preserve">    Properties:</w:t>
      </w:r>
    </w:p>
    <w:p w14:paraId="2947A527" w14:textId="77777777" w:rsidR="00A201DD" w:rsidRDefault="00A201DD" w:rsidP="00A201DD">
      <w:r>
        <w:t xml:space="preserve">      </w:t>
      </w:r>
      <w:proofErr w:type="spellStart"/>
      <w:r>
        <w:t>VpcId</w:t>
      </w:r>
      <w:proofErr w:type="spellEnd"/>
      <w:proofErr w:type="gramStart"/>
      <w:r>
        <w:t>: !Ref</w:t>
      </w:r>
      <w:proofErr w:type="gramEnd"/>
      <w:r>
        <w:t xml:space="preserve"> VPC2</w:t>
      </w:r>
    </w:p>
    <w:p w14:paraId="3C978B55" w14:textId="77777777" w:rsidR="00A201DD" w:rsidRDefault="00A201DD" w:rsidP="00A201DD">
      <w:r>
        <w:t xml:space="preserve">      </w:t>
      </w:r>
      <w:proofErr w:type="spellStart"/>
      <w:r>
        <w:t>InternetGatewayId</w:t>
      </w:r>
      <w:proofErr w:type="spellEnd"/>
      <w:proofErr w:type="gramStart"/>
      <w:r>
        <w:t>: !Ref</w:t>
      </w:r>
      <w:proofErr w:type="gramEnd"/>
      <w:r>
        <w:t xml:space="preserve"> IGW2</w:t>
      </w:r>
    </w:p>
    <w:p w14:paraId="1CC8FE45" w14:textId="77777777" w:rsidR="00A201DD" w:rsidRDefault="00A201DD" w:rsidP="00A201DD">
      <w:r>
        <w:t># Public Subnet-2 (192.168.1.0/24)</w:t>
      </w:r>
    </w:p>
    <w:p w14:paraId="65CF4DFE" w14:textId="77777777" w:rsidR="00A201DD" w:rsidRDefault="00A201DD" w:rsidP="00A201DD">
      <w:r>
        <w:t xml:space="preserve">  PublicSN2:</w:t>
      </w:r>
    </w:p>
    <w:p w14:paraId="5CEFFA90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Subnet</w:t>
      </w:r>
    </w:p>
    <w:p w14:paraId="7D6C58B9" w14:textId="77777777" w:rsidR="00A201DD" w:rsidRDefault="00A201DD" w:rsidP="00A201DD">
      <w:r>
        <w:t xml:space="preserve">    Properties:</w:t>
      </w:r>
    </w:p>
    <w:p w14:paraId="4094BF6C" w14:textId="77777777" w:rsidR="00A201DD" w:rsidRDefault="00A201DD" w:rsidP="00A201DD">
      <w:r>
        <w:t xml:space="preserve">      </w:t>
      </w:r>
      <w:proofErr w:type="spellStart"/>
      <w:r>
        <w:t>VpcId</w:t>
      </w:r>
      <w:proofErr w:type="spellEnd"/>
      <w:proofErr w:type="gramStart"/>
      <w:r>
        <w:t>: !Ref</w:t>
      </w:r>
      <w:proofErr w:type="gramEnd"/>
      <w:r>
        <w:t xml:space="preserve"> VPC2</w:t>
      </w:r>
    </w:p>
    <w:p w14:paraId="258062C9" w14:textId="77777777" w:rsidR="00A201DD" w:rsidRDefault="00A201DD" w:rsidP="00A201DD">
      <w:r>
        <w:t xml:space="preserve">      </w:t>
      </w:r>
      <w:proofErr w:type="spellStart"/>
      <w:r>
        <w:t>CidrBlock</w:t>
      </w:r>
      <w:proofErr w:type="spellEnd"/>
      <w:proofErr w:type="gramStart"/>
      <w:r>
        <w:t>: !Ref</w:t>
      </w:r>
      <w:proofErr w:type="gramEnd"/>
      <w:r>
        <w:t xml:space="preserve"> SN3cidr</w:t>
      </w:r>
    </w:p>
    <w:p w14:paraId="495A769C" w14:textId="77777777" w:rsidR="00A201DD" w:rsidRDefault="00A201DD" w:rsidP="00A201DD">
      <w:r>
        <w:t xml:space="preserve">      </w:t>
      </w:r>
      <w:proofErr w:type="spellStart"/>
      <w:r>
        <w:t>AvailabilityZone</w:t>
      </w:r>
      <w:proofErr w:type="spellEnd"/>
      <w:proofErr w:type="gramStart"/>
      <w:r>
        <w:t>: !Ref</w:t>
      </w:r>
      <w:proofErr w:type="gramEnd"/>
      <w:r>
        <w:t xml:space="preserve"> AZ1    </w:t>
      </w:r>
    </w:p>
    <w:p w14:paraId="2E85245A" w14:textId="77777777" w:rsidR="00A201DD" w:rsidRDefault="00A201DD" w:rsidP="00A201DD">
      <w:r>
        <w:t xml:space="preserve">      Tags:</w:t>
      </w:r>
    </w:p>
    <w:p w14:paraId="44D056D4" w14:textId="77777777" w:rsidR="00A201DD" w:rsidRDefault="00A201DD" w:rsidP="00A201DD">
      <w:r>
        <w:t xml:space="preserve">      - Key: Name</w:t>
      </w:r>
    </w:p>
    <w:p w14:paraId="079FDD75" w14:textId="77777777" w:rsidR="00A201DD" w:rsidRDefault="00A201DD" w:rsidP="00A201DD">
      <w:r>
        <w:t xml:space="preserve">        Value: PublicSN2-b</w:t>
      </w:r>
    </w:p>
    <w:p w14:paraId="1AFF8E33" w14:textId="77777777" w:rsidR="00A201DD" w:rsidRDefault="00A201DD" w:rsidP="00A201DD">
      <w:r>
        <w:t># Create a public route table</w:t>
      </w:r>
    </w:p>
    <w:p w14:paraId="58FEF2F2" w14:textId="77777777" w:rsidR="00A201DD" w:rsidRDefault="00A201DD" w:rsidP="00A201DD">
      <w:r>
        <w:t xml:space="preserve">  PublicRT2:</w:t>
      </w:r>
    </w:p>
    <w:p w14:paraId="47BB2580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RouteTable</w:t>
      </w:r>
      <w:proofErr w:type="spellEnd"/>
    </w:p>
    <w:p w14:paraId="719A7571" w14:textId="77777777" w:rsidR="00A201DD" w:rsidRDefault="00A201DD" w:rsidP="00A201DD">
      <w:r>
        <w:t xml:space="preserve">    Properties:</w:t>
      </w:r>
    </w:p>
    <w:p w14:paraId="4D985700" w14:textId="77777777" w:rsidR="00A201DD" w:rsidRDefault="00A201DD" w:rsidP="00A201DD">
      <w:r>
        <w:lastRenderedPageBreak/>
        <w:t xml:space="preserve">      </w:t>
      </w:r>
      <w:proofErr w:type="spellStart"/>
      <w:r>
        <w:t>VpcId</w:t>
      </w:r>
      <w:proofErr w:type="spellEnd"/>
      <w:proofErr w:type="gramStart"/>
      <w:r>
        <w:t>: !Ref</w:t>
      </w:r>
      <w:proofErr w:type="gramEnd"/>
      <w:r>
        <w:t xml:space="preserve"> VPC2</w:t>
      </w:r>
    </w:p>
    <w:p w14:paraId="684E8B04" w14:textId="77777777" w:rsidR="00A201DD" w:rsidRDefault="00A201DD" w:rsidP="00A201DD">
      <w:r>
        <w:t xml:space="preserve">      Tags:</w:t>
      </w:r>
    </w:p>
    <w:p w14:paraId="28380780" w14:textId="77777777" w:rsidR="00A201DD" w:rsidRDefault="00A201DD" w:rsidP="00A201DD">
      <w:r>
        <w:t xml:space="preserve">      - Key: Name</w:t>
      </w:r>
    </w:p>
    <w:p w14:paraId="08847453" w14:textId="77777777" w:rsidR="00A201DD" w:rsidRDefault="00A201DD" w:rsidP="00A201DD">
      <w:r>
        <w:t xml:space="preserve">        Value: PublicRT2</w:t>
      </w:r>
    </w:p>
    <w:p w14:paraId="5C6F37D1" w14:textId="77777777" w:rsidR="00A201DD" w:rsidRDefault="00A201DD" w:rsidP="00A201DD">
      <w:r>
        <w:t># Add a route for the public route table</w:t>
      </w:r>
    </w:p>
    <w:p w14:paraId="31BD3873" w14:textId="77777777" w:rsidR="00A201DD" w:rsidRDefault="00A201DD" w:rsidP="00A201DD">
      <w:r>
        <w:t xml:space="preserve">  RoutePublic2:</w:t>
      </w:r>
    </w:p>
    <w:p w14:paraId="432B605B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Route</w:t>
      </w:r>
    </w:p>
    <w:p w14:paraId="721C4EF5" w14:textId="77777777" w:rsidR="00A201DD" w:rsidRDefault="00A201DD" w:rsidP="00A201DD">
      <w:r>
        <w:t xml:space="preserve">    </w:t>
      </w:r>
      <w:proofErr w:type="spellStart"/>
      <w:r>
        <w:t>DependsOn</w:t>
      </w:r>
      <w:proofErr w:type="spellEnd"/>
      <w:r>
        <w:t>: IGWattachVPC2</w:t>
      </w:r>
    </w:p>
    <w:p w14:paraId="430E0D48" w14:textId="77777777" w:rsidR="00A201DD" w:rsidRDefault="00A201DD" w:rsidP="00A201DD">
      <w:r>
        <w:t xml:space="preserve">    Properties:</w:t>
      </w:r>
    </w:p>
    <w:p w14:paraId="0D205BCD" w14:textId="77777777" w:rsidR="00A201DD" w:rsidRDefault="00A201DD" w:rsidP="00A201DD">
      <w:r>
        <w:t xml:space="preserve">      </w:t>
      </w:r>
      <w:proofErr w:type="spellStart"/>
      <w:r>
        <w:t>RouteTableId</w:t>
      </w:r>
      <w:proofErr w:type="spellEnd"/>
      <w:proofErr w:type="gramStart"/>
      <w:r>
        <w:t>: !Ref</w:t>
      </w:r>
      <w:proofErr w:type="gramEnd"/>
      <w:r>
        <w:t xml:space="preserve"> PublicRT2</w:t>
      </w:r>
    </w:p>
    <w:p w14:paraId="2D6E7661" w14:textId="77777777" w:rsidR="00A201DD" w:rsidRDefault="00A201DD" w:rsidP="00A201DD">
      <w:r>
        <w:t xml:space="preserve">      </w:t>
      </w:r>
      <w:proofErr w:type="spellStart"/>
      <w:r>
        <w:t>DestinationCidrBlock</w:t>
      </w:r>
      <w:proofErr w:type="spellEnd"/>
      <w:r>
        <w:t>: 0.0.0.0/0</w:t>
      </w:r>
    </w:p>
    <w:p w14:paraId="01C035D8" w14:textId="77777777" w:rsidR="00A201DD" w:rsidRDefault="00A201DD" w:rsidP="00A201DD">
      <w:r>
        <w:t xml:space="preserve">      </w:t>
      </w:r>
      <w:proofErr w:type="spellStart"/>
      <w:r>
        <w:t>GatewayId</w:t>
      </w:r>
      <w:proofErr w:type="spellEnd"/>
      <w:proofErr w:type="gramStart"/>
      <w:r>
        <w:t>: !Ref</w:t>
      </w:r>
      <w:proofErr w:type="gramEnd"/>
      <w:r>
        <w:t xml:space="preserve"> IGW2</w:t>
      </w:r>
    </w:p>
    <w:p w14:paraId="45DE4156" w14:textId="77777777" w:rsidR="00A201DD" w:rsidRDefault="00A201DD" w:rsidP="00A201DD">
      <w:r>
        <w:t xml:space="preserve"># Associate the </w:t>
      </w:r>
      <w:proofErr w:type="spellStart"/>
      <w:r>
        <w:t>the</w:t>
      </w:r>
      <w:proofErr w:type="spellEnd"/>
      <w:r>
        <w:t xml:space="preserve"> routes with the route table</w:t>
      </w:r>
    </w:p>
    <w:p w14:paraId="7A7D5DFA" w14:textId="77777777" w:rsidR="00A201DD" w:rsidRDefault="00A201DD" w:rsidP="00A201DD">
      <w:r>
        <w:t xml:space="preserve">  PublicRouteAssociation2:</w:t>
      </w:r>
    </w:p>
    <w:p w14:paraId="368B3994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SubnetRouteTableAssociation</w:t>
      </w:r>
      <w:proofErr w:type="spellEnd"/>
    </w:p>
    <w:p w14:paraId="162CC30D" w14:textId="77777777" w:rsidR="00A201DD" w:rsidRDefault="00A201DD" w:rsidP="00A201DD">
      <w:r>
        <w:t xml:space="preserve">    Properties:</w:t>
      </w:r>
    </w:p>
    <w:p w14:paraId="4E438CDC" w14:textId="77777777" w:rsidR="00A201DD" w:rsidRDefault="00A201DD" w:rsidP="00A201DD">
      <w:r>
        <w:t xml:space="preserve">      </w:t>
      </w:r>
      <w:proofErr w:type="spellStart"/>
      <w:r>
        <w:t>SubnetId</w:t>
      </w:r>
      <w:proofErr w:type="spellEnd"/>
      <w:proofErr w:type="gramStart"/>
      <w:r>
        <w:t>: !Ref</w:t>
      </w:r>
      <w:proofErr w:type="gramEnd"/>
      <w:r>
        <w:t xml:space="preserve"> PublicSN2</w:t>
      </w:r>
    </w:p>
    <w:p w14:paraId="107FA42C" w14:textId="77777777" w:rsidR="00A201DD" w:rsidRDefault="00A201DD" w:rsidP="00A201DD">
      <w:r>
        <w:t xml:space="preserve">      </w:t>
      </w:r>
      <w:proofErr w:type="spellStart"/>
      <w:r>
        <w:t>RouteTableId</w:t>
      </w:r>
      <w:proofErr w:type="spellEnd"/>
      <w:proofErr w:type="gramStart"/>
      <w:r>
        <w:t>: !Ref</w:t>
      </w:r>
      <w:proofErr w:type="gramEnd"/>
      <w:r>
        <w:t xml:space="preserve"> PublicRT2</w:t>
      </w:r>
    </w:p>
    <w:p w14:paraId="0BC9F412" w14:textId="77777777" w:rsidR="00A201DD" w:rsidRDefault="00A201DD" w:rsidP="00A201DD">
      <w:r>
        <w:t># In Availability Zone US-East-1c Create</w:t>
      </w:r>
    </w:p>
    <w:p w14:paraId="5DA4FFF9" w14:textId="77777777" w:rsidR="00A201DD" w:rsidRDefault="00A201DD" w:rsidP="00A201DD">
      <w:r>
        <w:t># Private Subnet-2 (192.168.2.0/24)</w:t>
      </w:r>
    </w:p>
    <w:p w14:paraId="1DFCDE75" w14:textId="77777777" w:rsidR="00A201DD" w:rsidRDefault="00A201DD" w:rsidP="00A201DD">
      <w:r>
        <w:t xml:space="preserve">  PrivateSN2:</w:t>
      </w:r>
    </w:p>
    <w:p w14:paraId="08EEF0AB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Subnet</w:t>
      </w:r>
    </w:p>
    <w:p w14:paraId="51939282" w14:textId="77777777" w:rsidR="00A201DD" w:rsidRDefault="00A201DD" w:rsidP="00A201DD">
      <w:r>
        <w:t xml:space="preserve">    Properties:</w:t>
      </w:r>
    </w:p>
    <w:p w14:paraId="25685C85" w14:textId="77777777" w:rsidR="00A201DD" w:rsidRDefault="00A201DD" w:rsidP="00A201DD">
      <w:r>
        <w:t xml:space="preserve">      </w:t>
      </w:r>
      <w:proofErr w:type="spellStart"/>
      <w:r>
        <w:t>VpcId</w:t>
      </w:r>
      <w:proofErr w:type="spellEnd"/>
      <w:proofErr w:type="gramStart"/>
      <w:r>
        <w:t>: !Ref</w:t>
      </w:r>
      <w:proofErr w:type="gramEnd"/>
      <w:r>
        <w:t xml:space="preserve"> VPC2</w:t>
      </w:r>
    </w:p>
    <w:p w14:paraId="2FB2253F" w14:textId="77777777" w:rsidR="00A201DD" w:rsidRDefault="00A201DD" w:rsidP="00A201DD">
      <w:r>
        <w:t xml:space="preserve">      </w:t>
      </w:r>
      <w:proofErr w:type="spellStart"/>
      <w:r>
        <w:t>CidrBlock</w:t>
      </w:r>
      <w:proofErr w:type="spellEnd"/>
      <w:proofErr w:type="gramStart"/>
      <w:r>
        <w:t>: !Ref</w:t>
      </w:r>
      <w:proofErr w:type="gramEnd"/>
      <w:r>
        <w:t xml:space="preserve"> SN4cidr</w:t>
      </w:r>
    </w:p>
    <w:p w14:paraId="604BADF0" w14:textId="77777777" w:rsidR="00A201DD" w:rsidRDefault="00A201DD" w:rsidP="00A201DD">
      <w:r>
        <w:t xml:space="preserve">      </w:t>
      </w:r>
      <w:proofErr w:type="spellStart"/>
      <w:r>
        <w:t>AvailabilityZone</w:t>
      </w:r>
      <w:proofErr w:type="spellEnd"/>
      <w:proofErr w:type="gramStart"/>
      <w:r>
        <w:t>: !Ref</w:t>
      </w:r>
      <w:proofErr w:type="gramEnd"/>
      <w:r>
        <w:t xml:space="preserve"> AZ2</w:t>
      </w:r>
    </w:p>
    <w:p w14:paraId="525CB80A" w14:textId="77777777" w:rsidR="00A201DD" w:rsidRDefault="00A201DD" w:rsidP="00A201DD">
      <w:r>
        <w:t xml:space="preserve">      Tags:</w:t>
      </w:r>
    </w:p>
    <w:p w14:paraId="4A0D2808" w14:textId="77777777" w:rsidR="00A201DD" w:rsidRDefault="00A201DD" w:rsidP="00A201DD">
      <w:r>
        <w:t xml:space="preserve">      - Key: Name</w:t>
      </w:r>
    </w:p>
    <w:p w14:paraId="75C590EC" w14:textId="77777777" w:rsidR="00A201DD" w:rsidRDefault="00A201DD" w:rsidP="00A201DD">
      <w:r>
        <w:lastRenderedPageBreak/>
        <w:t xml:space="preserve">        Value: PrivateSN2-b</w:t>
      </w:r>
    </w:p>
    <w:p w14:paraId="37559BA8" w14:textId="77777777" w:rsidR="00A201DD" w:rsidRDefault="00A201DD" w:rsidP="00A201DD">
      <w:r>
        <w:t># Create Elastic IP address</w:t>
      </w:r>
    </w:p>
    <w:p w14:paraId="6A41417D" w14:textId="77777777" w:rsidR="00A201DD" w:rsidRDefault="00A201DD" w:rsidP="00A201DD">
      <w:r>
        <w:t xml:space="preserve">  EIP2:</w:t>
      </w:r>
    </w:p>
    <w:p w14:paraId="647A40DC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EIP</w:t>
      </w:r>
    </w:p>
    <w:p w14:paraId="411719B4" w14:textId="77777777" w:rsidR="00A201DD" w:rsidRDefault="00A201DD" w:rsidP="00A201DD">
      <w:r>
        <w:t xml:space="preserve">    Properties:</w:t>
      </w:r>
    </w:p>
    <w:p w14:paraId="2E41E9CE" w14:textId="77777777" w:rsidR="00A201DD" w:rsidRDefault="00A201DD" w:rsidP="00A201DD">
      <w:r>
        <w:t xml:space="preserve">      Domain: VPC2</w:t>
      </w:r>
    </w:p>
    <w:p w14:paraId="31B34E64" w14:textId="77777777" w:rsidR="00A201DD" w:rsidRDefault="00A201DD" w:rsidP="00A201DD">
      <w:r>
        <w:t># Create NAT gateway</w:t>
      </w:r>
    </w:p>
    <w:p w14:paraId="46D321E7" w14:textId="77777777" w:rsidR="00A201DD" w:rsidRDefault="00A201DD" w:rsidP="00A201DD">
      <w:r>
        <w:t xml:space="preserve">  NAT2:</w:t>
      </w:r>
    </w:p>
    <w:p w14:paraId="2CC87103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NatGateway</w:t>
      </w:r>
      <w:proofErr w:type="spellEnd"/>
    </w:p>
    <w:p w14:paraId="20A44E9E" w14:textId="77777777" w:rsidR="00A201DD" w:rsidRDefault="00A201DD" w:rsidP="00A201DD">
      <w:r>
        <w:t xml:space="preserve">    Properties:</w:t>
      </w:r>
    </w:p>
    <w:p w14:paraId="5A68C4A9" w14:textId="77777777" w:rsidR="00A201DD" w:rsidRDefault="00A201DD" w:rsidP="00A201DD">
      <w:r>
        <w:t xml:space="preserve">      </w:t>
      </w:r>
      <w:proofErr w:type="spellStart"/>
      <w:r>
        <w:t>AllocationId</w:t>
      </w:r>
      <w:proofErr w:type="spellEnd"/>
      <w:proofErr w:type="gramStart"/>
      <w:r>
        <w:t>: !</w:t>
      </w:r>
      <w:proofErr w:type="spellStart"/>
      <w:r>
        <w:t>GetAtt</w:t>
      </w:r>
      <w:proofErr w:type="spellEnd"/>
      <w:proofErr w:type="gramEnd"/>
      <w:r>
        <w:t xml:space="preserve"> EIP2.AllocationId</w:t>
      </w:r>
    </w:p>
    <w:p w14:paraId="004D6941" w14:textId="77777777" w:rsidR="00A201DD" w:rsidRDefault="00A201DD" w:rsidP="00A201DD">
      <w:r>
        <w:t xml:space="preserve">      </w:t>
      </w:r>
      <w:proofErr w:type="spellStart"/>
      <w:r>
        <w:t>SubnetId</w:t>
      </w:r>
      <w:proofErr w:type="spellEnd"/>
      <w:proofErr w:type="gramStart"/>
      <w:r>
        <w:t>: !Ref</w:t>
      </w:r>
      <w:proofErr w:type="gramEnd"/>
      <w:r>
        <w:t xml:space="preserve"> PublicSN2</w:t>
      </w:r>
    </w:p>
    <w:p w14:paraId="34CB9EA2" w14:textId="77777777" w:rsidR="00A201DD" w:rsidRDefault="00A201DD" w:rsidP="00A201DD">
      <w:r>
        <w:t xml:space="preserve">      Tags:</w:t>
      </w:r>
    </w:p>
    <w:p w14:paraId="0291734A" w14:textId="77777777" w:rsidR="00A201DD" w:rsidRDefault="00A201DD" w:rsidP="00A201DD">
      <w:r>
        <w:t xml:space="preserve">      - Key: Name</w:t>
      </w:r>
    </w:p>
    <w:p w14:paraId="210095DB" w14:textId="77777777" w:rsidR="00A201DD" w:rsidRDefault="00A201DD" w:rsidP="00A201DD">
      <w:r>
        <w:t xml:space="preserve">        Value: natgw2</w:t>
      </w:r>
    </w:p>
    <w:p w14:paraId="2E81C057" w14:textId="77777777" w:rsidR="00A201DD" w:rsidRDefault="00A201DD" w:rsidP="00A201DD">
      <w:r>
        <w:t># Create Private Route Table</w:t>
      </w:r>
    </w:p>
    <w:p w14:paraId="42BC828D" w14:textId="77777777" w:rsidR="00A201DD" w:rsidRDefault="00A201DD" w:rsidP="00A201DD">
      <w:r>
        <w:t xml:space="preserve">  PrivateRT2:</w:t>
      </w:r>
    </w:p>
    <w:p w14:paraId="54E936DC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RouteTable</w:t>
      </w:r>
      <w:proofErr w:type="spellEnd"/>
    </w:p>
    <w:p w14:paraId="11EA7562" w14:textId="77777777" w:rsidR="00A201DD" w:rsidRDefault="00A201DD" w:rsidP="00A201DD">
      <w:r>
        <w:t xml:space="preserve">    Properties:</w:t>
      </w:r>
    </w:p>
    <w:p w14:paraId="6AA5F3CF" w14:textId="77777777" w:rsidR="00A201DD" w:rsidRDefault="00A201DD" w:rsidP="00A201DD">
      <w:r>
        <w:t xml:space="preserve">      </w:t>
      </w:r>
      <w:proofErr w:type="spellStart"/>
      <w:r>
        <w:t>VpcId</w:t>
      </w:r>
      <w:proofErr w:type="spellEnd"/>
      <w:proofErr w:type="gramStart"/>
      <w:r>
        <w:t>: !Ref</w:t>
      </w:r>
      <w:proofErr w:type="gramEnd"/>
      <w:r>
        <w:t xml:space="preserve"> VPC2</w:t>
      </w:r>
    </w:p>
    <w:p w14:paraId="7B8749C7" w14:textId="77777777" w:rsidR="00A201DD" w:rsidRDefault="00A201DD" w:rsidP="00A201DD">
      <w:r>
        <w:t xml:space="preserve">      Tags:</w:t>
      </w:r>
    </w:p>
    <w:p w14:paraId="1026419F" w14:textId="77777777" w:rsidR="00A201DD" w:rsidRDefault="00A201DD" w:rsidP="00A201DD">
      <w:r>
        <w:t xml:space="preserve">      - Key: Name</w:t>
      </w:r>
    </w:p>
    <w:p w14:paraId="26B01AA6" w14:textId="77777777" w:rsidR="00A201DD" w:rsidRDefault="00A201DD" w:rsidP="00A201DD">
      <w:r>
        <w:t xml:space="preserve">        Value: PrivateRT2</w:t>
      </w:r>
    </w:p>
    <w:p w14:paraId="4CFB1A63" w14:textId="77777777" w:rsidR="00A201DD" w:rsidRDefault="00A201DD" w:rsidP="00A201DD">
      <w:r>
        <w:t># Create route for the private route table</w:t>
      </w:r>
    </w:p>
    <w:p w14:paraId="583017C3" w14:textId="77777777" w:rsidR="00A201DD" w:rsidRDefault="00A201DD" w:rsidP="00A201DD">
      <w:r>
        <w:t xml:space="preserve">  PrivateRoute2:</w:t>
      </w:r>
    </w:p>
    <w:p w14:paraId="480C7ED6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Route</w:t>
      </w:r>
    </w:p>
    <w:p w14:paraId="226AC045" w14:textId="77777777" w:rsidR="00A201DD" w:rsidRDefault="00A201DD" w:rsidP="00A201DD">
      <w:r>
        <w:t xml:space="preserve">    Properties:</w:t>
      </w:r>
    </w:p>
    <w:p w14:paraId="745ED973" w14:textId="77777777" w:rsidR="00A201DD" w:rsidRDefault="00A201DD" w:rsidP="00A201DD">
      <w:r>
        <w:t xml:space="preserve">      </w:t>
      </w:r>
      <w:proofErr w:type="spellStart"/>
      <w:r>
        <w:t>RouteTableId</w:t>
      </w:r>
      <w:proofErr w:type="spellEnd"/>
      <w:proofErr w:type="gramStart"/>
      <w:r>
        <w:t>: !Ref</w:t>
      </w:r>
      <w:proofErr w:type="gramEnd"/>
      <w:r>
        <w:t xml:space="preserve"> PrivateRT2</w:t>
      </w:r>
    </w:p>
    <w:p w14:paraId="75C90E6E" w14:textId="77777777" w:rsidR="00A201DD" w:rsidRDefault="00A201DD" w:rsidP="00A201DD">
      <w:r>
        <w:lastRenderedPageBreak/>
        <w:t xml:space="preserve">      </w:t>
      </w:r>
      <w:proofErr w:type="spellStart"/>
      <w:r>
        <w:t>DestinationCidrBlock</w:t>
      </w:r>
      <w:proofErr w:type="spellEnd"/>
      <w:r>
        <w:t>: 0.0.0.0/0</w:t>
      </w:r>
    </w:p>
    <w:p w14:paraId="3D3B8354" w14:textId="77777777" w:rsidR="00A201DD" w:rsidRDefault="00A201DD" w:rsidP="00A201DD">
      <w:r>
        <w:t xml:space="preserve">      </w:t>
      </w:r>
      <w:proofErr w:type="spellStart"/>
      <w:r>
        <w:t>NatGatewayId</w:t>
      </w:r>
      <w:proofErr w:type="spellEnd"/>
      <w:proofErr w:type="gramStart"/>
      <w:r>
        <w:t>: !Ref</w:t>
      </w:r>
      <w:proofErr w:type="gramEnd"/>
      <w:r>
        <w:t xml:space="preserve"> NAT2</w:t>
      </w:r>
    </w:p>
    <w:p w14:paraId="2F2A009D" w14:textId="77777777" w:rsidR="00A201DD" w:rsidRDefault="00A201DD" w:rsidP="00A201DD">
      <w:r>
        <w:t># Associate the private subnet and the private route table</w:t>
      </w:r>
    </w:p>
    <w:p w14:paraId="79664B5E" w14:textId="77777777" w:rsidR="00A201DD" w:rsidRDefault="00A201DD" w:rsidP="00A201DD">
      <w:r>
        <w:t xml:space="preserve">  PrivateRouteAssociation2:</w:t>
      </w:r>
    </w:p>
    <w:p w14:paraId="64664829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SubnetRouteTableAssociation</w:t>
      </w:r>
      <w:proofErr w:type="spellEnd"/>
    </w:p>
    <w:p w14:paraId="42EB4634" w14:textId="77777777" w:rsidR="00A201DD" w:rsidRDefault="00A201DD" w:rsidP="00A201DD">
      <w:r>
        <w:t xml:space="preserve">    Properties:</w:t>
      </w:r>
    </w:p>
    <w:p w14:paraId="56F115A7" w14:textId="77777777" w:rsidR="00A201DD" w:rsidRDefault="00A201DD" w:rsidP="00A201DD">
      <w:r>
        <w:t xml:space="preserve">      </w:t>
      </w:r>
      <w:proofErr w:type="spellStart"/>
      <w:r>
        <w:t>SubnetId</w:t>
      </w:r>
      <w:proofErr w:type="spellEnd"/>
      <w:proofErr w:type="gramStart"/>
      <w:r>
        <w:t>: !Ref</w:t>
      </w:r>
      <w:proofErr w:type="gramEnd"/>
      <w:r>
        <w:t xml:space="preserve"> PrivateSN2</w:t>
      </w:r>
    </w:p>
    <w:p w14:paraId="79D87C8F" w14:textId="77777777" w:rsidR="00A201DD" w:rsidRDefault="00A201DD" w:rsidP="00A201DD">
      <w:r>
        <w:t xml:space="preserve">      </w:t>
      </w:r>
      <w:proofErr w:type="spellStart"/>
      <w:r>
        <w:t>RouteTableId</w:t>
      </w:r>
      <w:proofErr w:type="spellEnd"/>
      <w:proofErr w:type="gramStart"/>
      <w:r>
        <w:t>: !Ref</w:t>
      </w:r>
      <w:proofErr w:type="gramEnd"/>
      <w:r>
        <w:t xml:space="preserve"> PrivateRT2</w:t>
      </w:r>
    </w:p>
    <w:p w14:paraId="012F7270" w14:textId="77777777" w:rsidR="00A201DD" w:rsidRDefault="00A201DD" w:rsidP="00A201DD">
      <w:r>
        <w:t># Security group for Private Subnet</w:t>
      </w:r>
    </w:p>
    <w:p w14:paraId="1445E92A" w14:textId="77777777" w:rsidR="00A201DD" w:rsidRDefault="00A201DD" w:rsidP="00A201DD">
      <w:r>
        <w:t xml:space="preserve">  PrivateSG2:</w:t>
      </w:r>
    </w:p>
    <w:p w14:paraId="590EA5C2" w14:textId="77777777" w:rsidR="00A201DD" w:rsidRDefault="00A201DD" w:rsidP="00A201DD">
      <w:r>
        <w:t xml:space="preserve">    Type: </w:t>
      </w:r>
      <w:proofErr w:type="gramStart"/>
      <w:r>
        <w:t>AWS::</w:t>
      </w:r>
      <w:proofErr w:type="gramEnd"/>
      <w:r>
        <w:t>EC2::</w:t>
      </w:r>
      <w:proofErr w:type="spellStart"/>
      <w:r>
        <w:t>SecurityGroup</w:t>
      </w:r>
      <w:proofErr w:type="spellEnd"/>
    </w:p>
    <w:p w14:paraId="21F9DCFB" w14:textId="77777777" w:rsidR="00A201DD" w:rsidRDefault="00A201DD" w:rsidP="00A201DD">
      <w:r>
        <w:t xml:space="preserve">    Properties:</w:t>
      </w:r>
    </w:p>
    <w:p w14:paraId="099F4EB8" w14:textId="77777777" w:rsidR="00A201DD" w:rsidRDefault="00A201DD" w:rsidP="00A201DD">
      <w:r>
        <w:t xml:space="preserve">      </w:t>
      </w:r>
      <w:proofErr w:type="spellStart"/>
      <w:r>
        <w:t>GroupDescription</w:t>
      </w:r>
      <w:proofErr w:type="spellEnd"/>
      <w:r>
        <w:t>: Allow only VPC address for Private</w:t>
      </w:r>
    </w:p>
    <w:p w14:paraId="3F9BB1E6" w14:textId="77777777" w:rsidR="00A201DD" w:rsidRDefault="00A201DD" w:rsidP="00A201DD">
      <w:r>
        <w:t xml:space="preserve">      </w:t>
      </w:r>
      <w:proofErr w:type="spellStart"/>
      <w:r>
        <w:t>SecurityGroupIngress</w:t>
      </w:r>
      <w:proofErr w:type="spellEnd"/>
      <w:r>
        <w:t xml:space="preserve">: </w:t>
      </w:r>
    </w:p>
    <w:p w14:paraId="5304A237" w14:textId="77777777" w:rsidR="00A201DD" w:rsidRDefault="00A201DD" w:rsidP="00A201DD">
      <w:r>
        <w:t xml:space="preserve">      - </w:t>
      </w:r>
      <w:proofErr w:type="spellStart"/>
      <w:r>
        <w:t>IpProtocol</w:t>
      </w:r>
      <w:proofErr w:type="spellEnd"/>
      <w:r>
        <w:t xml:space="preserve">: </w:t>
      </w:r>
      <w:proofErr w:type="spellStart"/>
      <w:r>
        <w:t>tcp</w:t>
      </w:r>
      <w:proofErr w:type="spellEnd"/>
    </w:p>
    <w:p w14:paraId="73CFF3C4" w14:textId="77777777" w:rsidR="00A201DD" w:rsidRDefault="00A201DD" w:rsidP="00A201DD">
      <w:r>
        <w:t xml:space="preserve">        </w:t>
      </w:r>
      <w:proofErr w:type="spellStart"/>
      <w:r>
        <w:t>FromPort</w:t>
      </w:r>
      <w:proofErr w:type="spellEnd"/>
      <w:r>
        <w:t>: 80</w:t>
      </w:r>
    </w:p>
    <w:p w14:paraId="0BC7939A" w14:textId="77777777" w:rsidR="00A201DD" w:rsidRDefault="00A201DD" w:rsidP="00A201DD">
      <w:r>
        <w:t xml:space="preserve">        </w:t>
      </w:r>
      <w:proofErr w:type="spellStart"/>
      <w:r>
        <w:t>ToPort</w:t>
      </w:r>
      <w:proofErr w:type="spellEnd"/>
      <w:r>
        <w:t>: 80</w:t>
      </w:r>
    </w:p>
    <w:p w14:paraId="0E87E18A" w14:textId="027635EB" w:rsidR="005110D4" w:rsidRDefault="00A201DD" w:rsidP="00A201DD">
      <w:r>
        <w:t xml:space="preserve">        </w:t>
      </w:r>
      <w:proofErr w:type="spellStart"/>
      <w:r>
        <w:t>CidrIp</w:t>
      </w:r>
      <w:proofErr w:type="spellEnd"/>
      <w:r>
        <w:t>: 192.168.0.0/16</w:t>
      </w:r>
    </w:p>
    <w:p w14:paraId="52DAF7AE" w14:textId="5A555BB2" w:rsidR="00A85A46" w:rsidRDefault="002B6F88" w:rsidP="007F1043">
      <w:pPr>
        <w:pStyle w:val="Heading1"/>
      </w:pPr>
      <w:bookmarkStart w:id="1" w:name="_Toc89718902"/>
      <w:r>
        <w:t>Snippet of Components</w:t>
      </w:r>
      <w:bookmarkEnd w:id="1"/>
    </w:p>
    <w:p w14:paraId="7E1D1E6D" w14:textId="0ADDE95E" w:rsidR="0009480D" w:rsidRPr="002B6F88" w:rsidRDefault="002B6F88" w:rsidP="00A85A46">
      <w:pPr>
        <w:rPr>
          <w:color w:val="FF0000"/>
        </w:rPr>
      </w:pPr>
      <w:r w:rsidRPr="002B6F88">
        <w:rPr>
          <w:color w:val="FF0000"/>
        </w:rPr>
        <w:t>**</w:t>
      </w:r>
      <w:r w:rsidR="0009480D" w:rsidRPr="002B6F88">
        <w:rPr>
          <w:color w:val="FF0000"/>
        </w:rPr>
        <w:t>Error Loading Template to view in Designer</w:t>
      </w:r>
      <w:r w:rsidRPr="002B6F88">
        <w:rPr>
          <w:color w:val="FF0000"/>
        </w:rPr>
        <w:t>. The template would never load so I was unable to View in Designer**</w:t>
      </w:r>
    </w:p>
    <w:p w14:paraId="5256D590" w14:textId="3E7995C5" w:rsidR="0009480D" w:rsidRDefault="0009480D" w:rsidP="00A85A46">
      <w:r>
        <w:rPr>
          <w:noProof/>
        </w:rPr>
        <w:drawing>
          <wp:inline distT="0" distB="0" distL="0" distR="0" wp14:anchorId="59737E15" wp14:editId="53CFE72A">
            <wp:extent cx="5943600" cy="167640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C08D" w14:textId="6EF3CD9C" w:rsidR="00A85A46" w:rsidRDefault="00A85A46" w:rsidP="007F1043">
      <w:pPr>
        <w:pStyle w:val="Heading2"/>
      </w:pPr>
      <w:bookmarkStart w:id="2" w:name="_Toc89718903"/>
      <w:r>
        <w:lastRenderedPageBreak/>
        <w:t>a)</w:t>
      </w:r>
      <w:r>
        <w:tab/>
        <w:t>Two VPCs</w:t>
      </w:r>
      <w:bookmarkEnd w:id="2"/>
    </w:p>
    <w:p w14:paraId="1A23DD53" w14:textId="694FB6AE" w:rsidR="0009480D" w:rsidRDefault="00210311" w:rsidP="00A85A46">
      <w:r>
        <w:rPr>
          <w:noProof/>
        </w:rPr>
        <w:drawing>
          <wp:inline distT="0" distB="0" distL="0" distR="0" wp14:anchorId="3220123F" wp14:editId="0D6052BD">
            <wp:extent cx="5943600" cy="424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C21B" w14:textId="687D5381" w:rsidR="00A85A46" w:rsidRDefault="00A85A46" w:rsidP="007F1043">
      <w:pPr>
        <w:pStyle w:val="Heading2"/>
      </w:pPr>
      <w:bookmarkStart w:id="3" w:name="_Toc89718904"/>
      <w:r>
        <w:t>b)</w:t>
      </w:r>
      <w:r>
        <w:tab/>
        <w:t>Two subnets per VPC</w:t>
      </w:r>
      <w:bookmarkEnd w:id="3"/>
    </w:p>
    <w:p w14:paraId="5B77BB57" w14:textId="065FE44F" w:rsidR="00210311" w:rsidRDefault="00210311" w:rsidP="00A85A46">
      <w:r>
        <w:rPr>
          <w:noProof/>
        </w:rPr>
        <w:drawing>
          <wp:inline distT="0" distB="0" distL="0" distR="0" wp14:anchorId="27C67182" wp14:editId="2B6470A4">
            <wp:extent cx="5943600" cy="763270"/>
            <wp:effectExtent l="0" t="0" r="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5A54" w14:textId="474216D3" w:rsidR="00A85A46" w:rsidRDefault="00A85A46" w:rsidP="007F1043">
      <w:pPr>
        <w:pStyle w:val="Heading2"/>
      </w:pPr>
      <w:bookmarkStart w:id="4" w:name="_Toc89718905"/>
      <w:r>
        <w:t>c)</w:t>
      </w:r>
      <w:r>
        <w:tab/>
        <w:t>Route tables</w:t>
      </w:r>
      <w:bookmarkEnd w:id="4"/>
    </w:p>
    <w:p w14:paraId="4D726EEC" w14:textId="400C618C" w:rsidR="00210311" w:rsidRDefault="00210311" w:rsidP="00A85A46">
      <w:r>
        <w:rPr>
          <w:noProof/>
        </w:rPr>
        <w:drawing>
          <wp:inline distT="0" distB="0" distL="0" distR="0" wp14:anchorId="36070992" wp14:editId="5E93A78C">
            <wp:extent cx="5943600" cy="616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1E29" w14:textId="618F9BDF" w:rsidR="00A85A46" w:rsidRDefault="00A85A46" w:rsidP="007F1043">
      <w:pPr>
        <w:pStyle w:val="Heading2"/>
      </w:pPr>
      <w:bookmarkStart w:id="5" w:name="_Toc89718906"/>
      <w:r>
        <w:t>d)</w:t>
      </w:r>
      <w:r>
        <w:tab/>
        <w:t>Security Groups</w:t>
      </w:r>
      <w:bookmarkEnd w:id="5"/>
    </w:p>
    <w:p w14:paraId="5D5B9712" w14:textId="4DC749D5" w:rsidR="00210311" w:rsidRDefault="00210311" w:rsidP="00A85A46">
      <w:r>
        <w:rPr>
          <w:noProof/>
        </w:rPr>
        <w:drawing>
          <wp:inline distT="0" distB="0" distL="0" distR="0" wp14:anchorId="71684E90" wp14:editId="4FC639D1">
            <wp:extent cx="5943600" cy="576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1D99" w14:textId="02A4F36D" w:rsidR="00A85A46" w:rsidRDefault="00A85A46" w:rsidP="007F1043">
      <w:pPr>
        <w:pStyle w:val="Heading2"/>
      </w:pPr>
      <w:bookmarkStart w:id="6" w:name="_Toc89718907"/>
      <w:r>
        <w:t>e)</w:t>
      </w:r>
      <w:r>
        <w:tab/>
        <w:t>2 Internet Gateways</w:t>
      </w:r>
      <w:bookmarkEnd w:id="6"/>
    </w:p>
    <w:p w14:paraId="0D1B50AD" w14:textId="375B3BC9" w:rsidR="00210311" w:rsidRDefault="00210311" w:rsidP="00A85A46">
      <w:r>
        <w:rPr>
          <w:noProof/>
        </w:rPr>
        <w:drawing>
          <wp:inline distT="0" distB="0" distL="0" distR="0" wp14:anchorId="421163F6" wp14:editId="4227DE1F">
            <wp:extent cx="5943600" cy="353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1AA5" w14:textId="29CD599D" w:rsidR="0009480D" w:rsidRDefault="0009480D" w:rsidP="00A85A46"/>
    <w:p w14:paraId="19237C22" w14:textId="39CC2B7E" w:rsidR="0009480D" w:rsidRPr="007F1043" w:rsidRDefault="007F1043" w:rsidP="007F1043">
      <w:pPr>
        <w:pStyle w:val="Heading2"/>
      </w:pPr>
      <w:bookmarkStart w:id="7" w:name="_Toc89718908"/>
      <w:r w:rsidRPr="007F1043">
        <w:t>Proof Of Successful Stack</w:t>
      </w:r>
      <w:bookmarkEnd w:id="7"/>
    </w:p>
    <w:p w14:paraId="0CAC7407" w14:textId="6B12D17A" w:rsidR="00A85A46" w:rsidRDefault="00A85A46" w:rsidP="00A85A46">
      <w:r>
        <w:rPr>
          <w:noProof/>
        </w:rPr>
        <w:drawing>
          <wp:inline distT="0" distB="0" distL="0" distR="0" wp14:anchorId="4BFB16CD" wp14:editId="24674E03">
            <wp:extent cx="5943600" cy="290068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AE82" w14:textId="37CEAB21" w:rsidR="00EF5BE3" w:rsidRDefault="005110D4" w:rsidP="007F1043">
      <w:pPr>
        <w:pStyle w:val="Heading1"/>
      </w:pPr>
      <w:bookmarkStart w:id="8" w:name="_Toc89718909"/>
      <w:r>
        <w:lastRenderedPageBreak/>
        <w:t>VPC-A Webserver Proof</w:t>
      </w:r>
      <w:bookmarkEnd w:id="8"/>
    </w:p>
    <w:p w14:paraId="4DDF8BC4" w14:textId="0BEAB0F3" w:rsidR="005110D4" w:rsidRDefault="005110D4">
      <w:r>
        <w:rPr>
          <w:noProof/>
        </w:rPr>
        <w:drawing>
          <wp:inline distT="0" distB="0" distL="0" distR="0" wp14:anchorId="45930D27" wp14:editId="13847551">
            <wp:extent cx="5943600" cy="2340610"/>
            <wp:effectExtent l="0" t="0" r="0" b="254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ACB2" w14:textId="77C36A9A" w:rsidR="005110D4" w:rsidRDefault="005110D4">
      <w:r>
        <w:rPr>
          <w:noProof/>
        </w:rPr>
        <w:drawing>
          <wp:inline distT="0" distB="0" distL="0" distR="0" wp14:anchorId="5FC92138" wp14:editId="61A9FE78">
            <wp:extent cx="5943600" cy="1032510"/>
            <wp:effectExtent l="0" t="0" r="0" b="0"/>
            <wp:docPr id="1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C6B8" w14:textId="5B95556D" w:rsidR="005110D4" w:rsidRDefault="005110D4" w:rsidP="007F1043">
      <w:pPr>
        <w:pStyle w:val="Heading1"/>
      </w:pPr>
      <w:bookmarkStart w:id="9" w:name="_Toc89718910"/>
      <w:r>
        <w:t>VPC-B Webserver Proof</w:t>
      </w:r>
      <w:bookmarkEnd w:id="9"/>
    </w:p>
    <w:p w14:paraId="0AFB2EDC" w14:textId="16130CC8" w:rsidR="005110D4" w:rsidRDefault="005110D4" w:rsidP="005110D4">
      <w:r>
        <w:rPr>
          <w:noProof/>
        </w:rPr>
        <w:drawing>
          <wp:inline distT="0" distB="0" distL="0" distR="0" wp14:anchorId="73DE2474" wp14:editId="1C9CA1F0">
            <wp:extent cx="5943600" cy="230632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2571" w14:textId="30E96CCD" w:rsidR="005110D4" w:rsidRDefault="005110D4" w:rsidP="005110D4">
      <w:r>
        <w:rPr>
          <w:noProof/>
        </w:rPr>
        <w:drawing>
          <wp:inline distT="0" distB="0" distL="0" distR="0" wp14:anchorId="05FFCD44" wp14:editId="076226D9">
            <wp:extent cx="5943600" cy="875030"/>
            <wp:effectExtent l="0" t="0" r="0" b="1270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8F68" w14:textId="77777777" w:rsidR="005110D4" w:rsidRDefault="005110D4"/>
    <w:sectPr w:rsidR="005110D4" w:rsidSect="00D95513">
      <w:headerReference w:type="default" r:id="rId19"/>
      <w:footerReference w:type="default" r:id="rId20"/>
      <w:footerReference w:type="first" r:id="rId2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2EE0" w14:textId="77777777" w:rsidR="00936CCD" w:rsidRDefault="00936CCD" w:rsidP="00B81AB8">
      <w:pPr>
        <w:spacing w:after="0" w:line="240" w:lineRule="auto"/>
      </w:pPr>
      <w:r>
        <w:separator/>
      </w:r>
    </w:p>
  </w:endnote>
  <w:endnote w:type="continuationSeparator" w:id="0">
    <w:p w14:paraId="24DB5F89" w14:textId="77777777" w:rsidR="00936CCD" w:rsidRDefault="00936CCD" w:rsidP="00B8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2478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C84D1B" w14:textId="1225FFE0" w:rsidR="007F1043" w:rsidRDefault="007F104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520EB6" w14:textId="77777777" w:rsidR="007F1043" w:rsidRDefault="007F1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5792" w14:textId="7AFFAD37" w:rsidR="007F1043" w:rsidRDefault="007F1043">
    <w:pPr>
      <w:pStyle w:val="Footer"/>
      <w:jc w:val="right"/>
    </w:pPr>
    <w:r>
      <w:t>0</w:t>
    </w:r>
  </w:p>
  <w:p w14:paraId="4D41EA25" w14:textId="77777777" w:rsidR="007F1043" w:rsidRDefault="007F1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E64C" w14:textId="77777777" w:rsidR="00936CCD" w:rsidRDefault="00936CCD" w:rsidP="00B81AB8">
      <w:pPr>
        <w:spacing w:after="0" w:line="240" w:lineRule="auto"/>
      </w:pPr>
      <w:r>
        <w:separator/>
      </w:r>
    </w:p>
  </w:footnote>
  <w:footnote w:type="continuationSeparator" w:id="0">
    <w:p w14:paraId="57388B28" w14:textId="77777777" w:rsidR="00936CCD" w:rsidRDefault="00936CCD" w:rsidP="00B8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AFAD" w14:textId="41B91602" w:rsidR="00B81AB8" w:rsidRPr="002B6F88" w:rsidRDefault="00B81AB8" w:rsidP="002B6F88">
    <w:pPr>
      <w:pStyle w:val="Header"/>
      <w:jc w:val="center"/>
      <w:rPr>
        <w:b/>
        <w:bCs/>
        <w:sz w:val="32"/>
        <w:szCs w:val="32"/>
      </w:rPr>
    </w:pPr>
    <w:r w:rsidRPr="002B6F88">
      <w:rPr>
        <w:b/>
        <w:bCs/>
        <w:sz w:val="32"/>
        <w:szCs w:val="32"/>
      </w:rPr>
      <w:t>Lara Alferez Lab 3</w:t>
    </w:r>
  </w:p>
  <w:p w14:paraId="748E2FE0" w14:textId="0A9E28C6" w:rsidR="00B81AB8" w:rsidRPr="002B6F88" w:rsidRDefault="00B81AB8" w:rsidP="002B6F88">
    <w:pPr>
      <w:pStyle w:val="Header"/>
      <w:jc w:val="center"/>
      <w:rPr>
        <w:b/>
        <w:bCs/>
        <w:sz w:val="32"/>
        <w:szCs w:val="32"/>
      </w:rPr>
    </w:pPr>
    <w:r w:rsidRPr="002B6F88">
      <w:rPr>
        <w:b/>
        <w:bCs/>
        <w:sz w:val="32"/>
        <w:szCs w:val="32"/>
      </w:rPr>
      <w:t>Cloud</w:t>
    </w:r>
    <w:r w:rsidR="002B6F88" w:rsidRPr="002B6F88">
      <w:rPr>
        <w:b/>
        <w:bCs/>
        <w:sz w:val="32"/>
        <w:szCs w:val="32"/>
      </w:rPr>
      <w:t xml:space="preserve"> Systems</w:t>
    </w:r>
  </w:p>
  <w:p w14:paraId="708EE707" w14:textId="1C56E531" w:rsidR="002B6F88" w:rsidRPr="002B6F88" w:rsidRDefault="002B6F88" w:rsidP="002B6F88">
    <w:pPr>
      <w:pStyle w:val="Header"/>
      <w:jc w:val="center"/>
      <w:rPr>
        <w:b/>
        <w:bCs/>
        <w:sz w:val="32"/>
        <w:szCs w:val="32"/>
      </w:rPr>
    </w:pPr>
    <w:r w:rsidRPr="002B6F88">
      <w:rPr>
        <w:b/>
        <w:bCs/>
        <w:sz w:val="32"/>
        <w:szCs w:val="32"/>
      </w:rPr>
      <w:t>Cloud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D4"/>
    <w:rsid w:val="0009480D"/>
    <w:rsid w:val="001F2B5A"/>
    <w:rsid w:val="00210311"/>
    <w:rsid w:val="002B6F88"/>
    <w:rsid w:val="004025AF"/>
    <w:rsid w:val="005110D4"/>
    <w:rsid w:val="00741C69"/>
    <w:rsid w:val="007F1043"/>
    <w:rsid w:val="00936CCD"/>
    <w:rsid w:val="00A201DD"/>
    <w:rsid w:val="00A85A46"/>
    <w:rsid w:val="00B657D0"/>
    <w:rsid w:val="00B81AB8"/>
    <w:rsid w:val="00D95513"/>
    <w:rsid w:val="00DC2C0C"/>
    <w:rsid w:val="00E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BF6B7"/>
  <w15:chartTrackingRefBased/>
  <w15:docId w15:val="{EAF50199-D379-4604-914C-87EEDBDC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AB8"/>
  </w:style>
  <w:style w:type="paragraph" w:styleId="Footer">
    <w:name w:val="footer"/>
    <w:basedOn w:val="Normal"/>
    <w:link w:val="FooterChar"/>
    <w:uiPriority w:val="99"/>
    <w:unhideWhenUsed/>
    <w:rsid w:val="00B8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B8"/>
  </w:style>
  <w:style w:type="character" w:customStyle="1" w:styleId="Heading1Char">
    <w:name w:val="Heading 1 Char"/>
    <w:basedOn w:val="DefaultParagraphFont"/>
    <w:link w:val="Heading1"/>
    <w:uiPriority w:val="9"/>
    <w:rsid w:val="002B6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6F8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6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F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F10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104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104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F1043"/>
    <w:pPr>
      <w:spacing w:after="100"/>
    </w:pPr>
  </w:style>
  <w:style w:type="paragraph" w:styleId="NoSpacing">
    <w:name w:val="No Spacing"/>
    <w:link w:val="NoSpacingChar"/>
    <w:uiPriority w:val="1"/>
    <w:qFormat/>
    <w:rsid w:val="00D9551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551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C06ED-E2CB-4FF5-BDDA-7726AE68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Lab 3 - CloudFormation</dc:title>
  <dc:subject>Cloud Systems</dc:subject>
  <dc:creator>Lara Alferez</dc:creator>
  <cp:keywords/>
  <dc:description/>
  <cp:lastModifiedBy>Lara Alferez</cp:lastModifiedBy>
  <cp:revision>2</cp:revision>
  <dcterms:created xsi:type="dcterms:W3CDTF">2021-12-07T02:42:00Z</dcterms:created>
  <dcterms:modified xsi:type="dcterms:W3CDTF">2021-12-07T02:42:00Z</dcterms:modified>
</cp:coreProperties>
</file>